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8AFB6" w14:textId="701EB240" w:rsidR="0025418D" w:rsidRDefault="0025418D"/>
    <w:p w14:paraId="33645EF6" w14:textId="6314E3B4" w:rsidR="00BE055F" w:rsidRDefault="00AD20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5236A0E" wp14:editId="794383EB">
                <wp:simplePos x="0" y="0"/>
                <wp:positionH relativeFrom="margin">
                  <wp:align>left</wp:align>
                </wp:positionH>
                <wp:positionV relativeFrom="paragraph">
                  <wp:posOffset>-548005</wp:posOffset>
                </wp:positionV>
                <wp:extent cx="3943350" cy="462915"/>
                <wp:effectExtent l="0" t="0" r="19050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6452" w14:textId="7C17CC00" w:rsidR="00AD20DF" w:rsidRPr="00AD20DF" w:rsidRDefault="00AD20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0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災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36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3.15pt;width:310.5pt;height:36.45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">
                <v:stroke dashstyle="1 1"/>
                <v:textbox>
                  <w:txbxContent>
                    <w:p w14:paraId="50B96452" w14:textId="7C17CC00" w:rsidR="00AD20DF" w:rsidRPr="00AD20DF" w:rsidRDefault="00AD20DF">
                      <w:pPr>
                        <w:rPr>
                          <w:sz w:val="18"/>
                          <w:szCs w:val="18"/>
                        </w:rPr>
                      </w:pPr>
                      <w:r w:rsidRPr="00AD20DF">
                        <w:rPr>
                          <w:rFonts w:hint="eastAsia"/>
                          <w:sz w:val="18"/>
                          <w:szCs w:val="18"/>
                        </w:rPr>
                        <w:t>災害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55F">
        <w:rPr>
          <w:rFonts w:hint="eastAsia"/>
        </w:rPr>
        <w:t>様式第</w:t>
      </w:r>
      <w:r w:rsidR="00BE055F">
        <w:t>1</w:t>
      </w:r>
      <w:r w:rsidR="00BE055F">
        <w:rPr>
          <w:rFonts w:hint="eastAsia"/>
        </w:rPr>
        <w:t>号</w:t>
      </w:r>
      <w:r w:rsidR="00BE055F">
        <w:t>(</w:t>
      </w:r>
      <w:r w:rsidR="00BE055F">
        <w:rPr>
          <w:rFonts w:hint="eastAsia"/>
        </w:rPr>
        <w:t>第</w:t>
      </w:r>
      <w:r w:rsidR="00BE055F">
        <w:t>6</w:t>
      </w:r>
      <w:r w:rsidR="00BE055F">
        <w:rPr>
          <w:rFonts w:hint="eastAsia"/>
        </w:rPr>
        <w:t>条関係</w:t>
      </w:r>
      <w:r w:rsidR="00BE055F">
        <w:t>)</w:t>
      </w:r>
    </w:p>
    <w:p w14:paraId="6F549C06" w14:textId="3656BE46" w:rsidR="00BE055F" w:rsidRDefault="00BE055F">
      <w:pPr>
        <w:jc w:val="center"/>
      </w:pPr>
      <w:r>
        <w:rPr>
          <w:rFonts w:hint="eastAsia"/>
        </w:rPr>
        <w:t>被災者生活再建支援金支給申請書</w:t>
      </w:r>
    </w:p>
    <w:p w14:paraId="4294CA82" w14:textId="51F96B78" w:rsidR="00BE055F" w:rsidRDefault="00AD20DF">
      <w:pPr>
        <w:jc w:val="right"/>
      </w:pPr>
      <w:r>
        <w:rPr>
          <w:rFonts w:hint="eastAsia"/>
        </w:rPr>
        <w:t xml:space="preserve">令和　　　</w:t>
      </w:r>
      <w:r w:rsidR="00BE055F">
        <w:rPr>
          <w:rFonts w:hint="eastAsia"/>
        </w:rPr>
        <w:t>年　　月　　日</w:t>
      </w:r>
    </w:p>
    <w:p w14:paraId="16A90CA3" w14:textId="6284B31D" w:rsidR="00BE055F" w:rsidRDefault="0092255E">
      <w:r w:rsidRPr="00C44295">
        <w:rPr>
          <w:rFonts w:hint="eastAsia"/>
        </w:rPr>
        <w:t>浜田市長</w:t>
      </w:r>
      <w:r>
        <w:rPr>
          <w:rFonts w:hint="eastAsia"/>
        </w:rPr>
        <w:t xml:space="preserve">　　　　　</w:t>
      </w:r>
      <w:r w:rsidR="00BE055F">
        <w:rPr>
          <w:rFonts w:hint="eastAsia"/>
        </w:rPr>
        <w:t>様</w:t>
      </w:r>
    </w:p>
    <w:p w14:paraId="6E568CF3" w14:textId="529BAD16" w:rsidR="00B37F5A" w:rsidRDefault="00B37F5A"/>
    <w:p w14:paraId="096A27EA" w14:textId="2ED2D231" w:rsidR="00BE055F" w:rsidRDefault="00BE055F">
      <w:r>
        <w:rPr>
          <w:rFonts w:hint="eastAsia"/>
        </w:rPr>
        <w:t xml:space="preserve">　</w:t>
      </w:r>
      <w:r w:rsidR="0092255E">
        <w:rPr>
          <w:rFonts w:hint="eastAsia"/>
        </w:rPr>
        <w:t>浜田市</w:t>
      </w:r>
      <w:r>
        <w:rPr>
          <w:rFonts w:hint="eastAsia"/>
        </w:rPr>
        <w:t>被災者生活再建支援金の支給を申請します。</w:t>
      </w:r>
    </w:p>
    <w:tbl>
      <w:tblPr>
        <w:tblStyle w:val="a9"/>
        <w:tblpPr w:leftFromText="142" w:rightFromText="142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43508" w14:paraId="063BFE63" w14:textId="77777777" w:rsidTr="00843508">
        <w:trPr>
          <w:trHeight w:val="416"/>
        </w:trPr>
        <w:tc>
          <w:tcPr>
            <w:tcW w:w="3256" w:type="dxa"/>
            <w:gridSpan w:val="2"/>
            <w:vAlign w:val="center"/>
          </w:tcPr>
          <w:p w14:paraId="287406F7" w14:textId="690980EA" w:rsidR="00843508" w:rsidRPr="00CA7CFE" w:rsidRDefault="00843508" w:rsidP="00843508">
            <w:pPr>
              <w:jc w:val="center"/>
            </w:pPr>
            <w:r w:rsidRPr="00CA7CFE">
              <w:rPr>
                <w:rFonts w:hint="eastAsia"/>
              </w:rPr>
              <w:t>申請回数（支給番号）</w:t>
            </w:r>
          </w:p>
        </w:tc>
      </w:tr>
      <w:tr w:rsidR="00843508" w14:paraId="3CAD6DF3" w14:textId="77777777" w:rsidTr="00843508">
        <w:trPr>
          <w:trHeight w:val="703"/>
        </w:trPr>
        <w:tc>
          <w:tcPr>
            <w:tcW w:w="846" w:type="dxa"/>
            <w:vAlign w:val="center"/>
          </w:tcPr>
          <w:p w14:paraId="469AC879" w14:textId="77777777" w:rsidR="00843508" w:rsidRPr="00CA7CFE" w:rsidRDefault="00843508" w:rsidP="00843508">
            <w:pPr>
              <w:jc w:val="center"/>
            </w:pPr>
            <w:r w:rsidRPr="00CA7CFE">
              <w:rPr>
                <w:rFonts w:hint="eastAsia"/>
              </w:rPr>
              <w:t>初回</w:t>
            </w:r>
          </w:p>
        </w:tc>
        <w:tc>
          <w:tcPr>
            <w:tcW w:w="2410" w:type="dxa"/>
            <w:vAlign w:val="center"/>
          </w:tcPr>
          <w:p w14:paraId="3B099FC0" w14:textId="1D8AB122" w:rsidR="00843508" w:rsidRPr="00CA7CFE" w:rsidRDefault="00843508" w:rsidP="00843508">
            <w:pPr>
              <w:jc w:val="center"/>
            </w:pPr>
            <w:r w:rsidRPr="00CA7CFE">
              <w:rPr>
                <w:rFonts w:hint="eastAsia"/>
              </w:rPr>
              <w:t>２回目以降</w:t>
            </w:r>
          </w:p>
          <w:p w14:paraId="7B4261C3" w14:textId="77777777" w:rsidR="00843508" w:rsidRPr="00CA7CFE" w:rsidRDefault="00843508" w:rsidP="00843508">
            <w:pPr>
              <w:jc w:val="center"/>
            </w:pPr>
            <w:r w:rsidRPr="00CA7CF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</w:t>
            </w:r>
            <w:r w:rsidRPr="00CA7CFE">
              <w:rPr>
                <w:rFonts w:hint="eastAsia"/>
              </w:rPr>
              <w:t>）</w:t>
            </w:r>
          </w:p>
        </w:tc>
      </w:tr>
    </w:tbl>
    <w:p w14:paraId="6CDDCEED" w14:textId="601F2B82" w:rsidR="00BE055F" w:rsidRPr="00056C6A" w:rsidRDefault="00BE055F">
      <w:pPr>
        <w:jc w:val="right"/>
        <w:rPr>
          <w:u w:val="single"/>
        </w:rPr>
      </w:pPr>
      <w:r w:rsidRPr="00056C6A">
        <w:rPr>
          <w:rFonts w:hint="eastAsia"/>
          <w:u w:val="single"/>
        </w:rPr>
        <w:t xml:space="preserve">申請者氏名　</w:t>
      </w:r>
      <w:r w:rsidR="00056C6A" w:rsidRPr="00056C6A">
        <w:rPr>
          <w:rFonts w:hint="eastAsia"/>
          <w:u w:val="single"/>
        </w:rPr>
        <w:t xml:space="preserve">　　</w:t>
      </w:r>
      <w:r w:rsidRPr="00056C6A">
        <w:rPr>
          <w:rFonts w:hint="eastAsia"/>
          <w:u w:val="single"/>
        </w:rPr>
        <w:t xml:space="preserve">　　　　　　　　　　　</w:t>
      </w:r>
    </w:p>
    <w:p w14:paraId="14584B2B" w14:textId="5142A0B0" w:rsidR="00BE055F" w:rsidRPr="002918C1" w:rsidRDefault="00056C6A" w:rsidP="002918C1">
      <w:pPr>
        <w:ind w:right="688"/>
        <w:jc w:val="center"/>
        <w:rPr>
          <w:sz w:val="18"/>
          <w:szCs w:val="18"/>
        </w:rPr>
      </w:pPr>
      <w:r w:rsidRPr="002918C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D5BE" wp14:editId="7040A5B6">
                <wp:simplePos x="0" y="0"/>
                <wp:positionH relativeFrom="column">
                  <wp:posOffset>2528569</wp:posOffset>
                </wp:positionH>
                <wp:positionV relativeFrom="paragraph">
                  <wp:posOffset>29845</wp:posOffset>
                </wp:positionV>
                <wp:extent cx="3400425" cy="5143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14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51A66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9.1pt;margin-top:2.35pt;width:267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" strokecolor="#4579b8 [3044]"/>
            </w:pict>
          </mc:Fallback>
        </mc:AlternateContent>
      </w:r>
      <w:r w:rsidR="002918C1">
        <w:rPr>
          <w:rFonts w:hint="eastAsia"/>
          <w:sz w:val="18"/>
          <w:szCs w:val="18"/>
        </w:rPr>
        <w:t xml:space="preserve">　　　</w:t>
      </w:r>
      <w:r w:rsidR="00BE055F" w:rsidRPr="002918C1">
        <w:rPr>
          <w:rFonts w:hint="eastAsia"/>
          <w:sz w:val="18"/>
          <w:szCs w:val="18"/>
        </w:rPr>
        <w:t xml:space="preserve">世帯主以外の方が申請する場合はその理由：　　　</w:t>
      </w:r>
    </w:p>
    <w:p w14:paraId="1A4867D9" w14:textId="285EC55A" w:rsidR="00BE055F" w:rsidRDefault="00BE055F"/>
    <w:p w14:paraId="0413612C" w14:textId="6376263A" w:rsidR="00056C6A" w:rsidRDefault="00056C6A"/>
    <w:p w14:paraId="093985F9" w14:textId="21AA6D9B" w:rsidR="00FA5DB9" w:rsidRDefault="00FA5DB9"/>
    <w:p w14:paraId="66C49E49" w14:textId="25C965DE" w:rsidR="00BE055F" w:rsidRPr="00FA5DB9" w:rsidRDefault="00417C66">
      <w:pPr>
        <w:rPr>
          <w:b/>
          <w:bCs/>
        </w:rPr>
      </w:pPr>
      <w:r w:rsidRPr="00FA5DB9">
        <w:rPr>
          <w:b/>
          <w:bCs/>
        </w:rPr>
        <w:t>1</w:t>
      </w:r>
      <w:r w:rsidR="00BE055F" w:rsidRPr="00FA5DB9">
        <w:rPr>
          <w:rFonts w:hint="eastAsia"/>
          <w:b/>
          <w:bCs/>
        </w:rPr>
        <w:t xml:space="preserve">　被災時の世帯の状況について記入して下さい。</w:t>
      </w:r>
    </w:p>
    <w:p w14:paraId="3A55C9CB" w14:textId="6BE8BE7F" w:rsidR="00843508" w:rsidRDefault="00843508">
      <w:r>
        <w:rPr>
          <w:rFonts w:hint="eastAsia"/>
        </w:rPr>
        <w:t xml:space="preserve">　①世帯主の氏名</w:t>
      </w:r>
    </w:p>
    <w:tbl>
      <w:tblPr>
        <w:tblStyle w:val="a9"/>
        <w:tblW w:w="4678" w:type="dxa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F5135D" w14:paraId="3A821E67" w14:textId="77777777" w:rsidTr="00F5135D">
        <w:trPr>
          <w:trHeight w:val="283"/>
        </w:trPr>
        <w:tc>
          <w:tcPr>
            <w:tcW w:w="4678" w:type="dxa"/>
            <w:vAlign w:val="center"/>
          </w:tcPr>
          <w:p w14:paraId="587DA914" w14:textId="1582CA2A" w:rsidR="00F5135D" w:rsidRPr="002918C1" w:rsidRDefault="00F5135D">
            <w:pPr>
              <w:rPr>
                <w:sz w:val="16"/>
                <w:szCs w:val="16"/>
              </w:rPr>
            </w:pPr>
            <w:r w:rsidRPr="002918C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F5135D" w14:paraId="63694257" w14:textId="77777777" w:rsidTr="00F5135D">
        <w:trPr>
          <w:trHeight w:val="571"/>
        </w:trPr>
        <w:tc>
          <w:tcPr>
            <w:tcW w:w="4678" w:type="dxa"/>
            <w:vAlign w:val="center"/>
          </w:tcPr>
          <w:p w14:paraId="2CD5158F" w14:textId="100B0E64" w:rsidR="00F5135D" w:rsidRDefault="00F5135D">
            <w:r>
              <w:rPr>
                <w:rFonts w:hint="eastAsia"/>
              </w:rPr>
              <w:t>氏名</w:t>
            </w:r>
          </w:p>
        </w:tc>
      </w:tr>
    </w:tbl>
    <w:p w14:paraId="1FDCB20A" w14:textId="067A37C5" w:rsidR="00BE055F" w:rsidRDefault="00427372">
      <w:r>
        <w:rPr>
          <w:rFonts w:hint="eastAsia"/>
        </w:rPr>
        <w:t xml:space="preserve">　②被災した住宅の住所（被災住所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427372" w14:paraId="60E0FBA2" w14:textId="77777777" w:rsidTr="00FA5DB9">
        <w:trPr>
          <w:trHeight w:val="858"/>
        </w:trPr>
        <w:tc>
          <w:tcPr>
            <w:tcW w:w="8781" w:type="dxa"/>
          </w:tcPr>
          <w:p w14:paraId="1F642B61" w14:textId="4E202466" w:rsidR="00427372" w:rsidRDefault="00427372">
            <w:r>
              <w:rPr>
                <w:rFonts w:hint="eastAsia"/>
              </w:rPr>
              <w:t>〒</w:t>
            </w:r>
          </w:p>
        </w:tc>
      </w:tr>
    </w:tbl>
    <w:tbl>
      <w:tblPr>
        <w:tblStyle w:val="a9"/>
        <w:tblpPr w:leftFromText="142" w:rightFromText="142" w:vertAnchor="text" w:horzAnchor="margin" w:tblpXSpec="right" w:tblpY="380"/>
        <w:tblW w:w="0" w:type="auto"/>
        <w:tblLook w:val="04A0" w:firstRow="1" w:lastRow="0" w:firstColumn="1" w:lastColumn="0" w:noHBand="0" w:noVBand="1"/>
      </w:tblPr>
      <w:tblGrid>
        <w:gridCol w:w="317"/>
        <w:gridCol w:w="4039"/>
        <w:gridCol w:w="317"/>
        <w:gridCol w:w="4149"/>
      </w:tblGrid>
      <w:tr w:rsidR="00F5135D" w14:paraId="7F3DC192" w14:textId="77777777" w:rsidTr="00055613">
        <w:tc>
          <w:tcPr>
            <w:tcW w:w="317" w:type="dxa"/>
            <w:vMerge w:val="restart"/>
            <w:vAlign w:val="center"/>
          </w:tcPr>
          <w:p w14:paraId="350EA56E" w14:textId="595277AE" w:rsidR="00F5135D" w:rsidRPr="005B604A" w:rsidRDefault="00F5135D" w:rsidP="002918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39" w:type="dxa"/>
          </w:tcPr>
          <w:p w14:paraId="60FBCC94" w14:textId="070E8A1C" w:rsidR="00F5135D" w:rsidRPr="005B604A" w:rsidRDefault="00F5135D" w:rsidP="002918C1">
            <w:pPr>
              <w:jc w:val="left"/>
              <w:rPr>
                <w:sz w:val="18"/>
                <w:szCs w:val="18"/>
              </w:rPr>
            </w:pPr>
            <w:r w:rsidRPr="00CD42D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7" w:type="dxa"/>
            <w:vMerge w:val="restart"/>
            <w:vAlign w:val="center"/>
          </w:tcPr>
          <w:p w14:paraId="36E4221B" w14:textId="262F76C7" w:rsidR="00F5135D" w:rsidRPr="005B604A" w:rsidRDefault="00F5135D" w:rsidP="002918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49" w:type="dxa"/>
          </w:tcPr>
          <w:p w14:paraId="5762AAC2" w14:textId="70CFB942" w:rsidR="00F5135D" w:rsidRPr="005B604A" w:rsidRDefault="00F5135D" w:rsidP="002918C1">
            <w:pPr>
              <w:jc w:val="left"/>
              <w:rPr>
                <w:sz w:val="18"/>
                <w:szCs w:val="18"/>
              </w:rPr>
            </w:pPr>
            <w:r w:rsidRPr="00CD42D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F5135D" w14:paraId="1E110C70" w14:textId="77777777" w:rsidTr="008C5F2B">
        <w:trPr>
          <w:trHeight w:val="552"/>
        </w:trPr>
        <w:tc>
          <w:tcPr>
            <w:tcW w:w="317" w:type="dxa"/>
            <w:vMerge/>
            <w:vAlign w:val="center"/>
          </w:tcPr>
          <w:p w14:paraId="7F37E9DB" w14:textId="77777777" w:rsidR="00F5135D" w:rsidRPr="005B604A" w:rsidRDefault="00F5135D" w:rsidP="002918C1">
            <w:pPr>
              <w:rPr>
                <w:szCs w:val="21"/>
              </w:rPr>
            </w:pPr>
          </w:p>
        </w:tc>
        <w:tc>
          <w:tcPr>
            <w:tcW w:w="4039" w:type="dxa"/>
          </w:tcPr>
          <w:p w14:paraId="4AF34F3D" w14:textId="059FA090" w:rsidR="00F5135D" w:rsidRPr="00CD42D4" w:rsidRDefault="00F5135D" w:rsidP="002918C1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vMerge/>
            <w:vAlign w:val="center"/>
          </w:tcPr>
          <w:p w14:paraId="7333B56B" w14:textId="77777777" w:rsidR="00F5135D" w:rsidRPr="005B604A" w:rsidRDefault="00F5135D" w:rsidP="002918C1">
            <w:pPr>
              <w:rPr>
                <w:szCs w:val="21"/>
              </w:rPr>
            </w:pPr>
          </w:p>
        </w:tc>
        <w:tc>
          <w:tcPr>
            <w:tcW w:w="4149" w:type="dxa"/>
          </w:tcPr>
          <w:p w14:paraId="6C51ED7F" w14:textId="60D288C2" w:rsidR="00F5135D" w:rsidRPr="00CD42D4" w:rsidRDefault="00F5135D" w:rsidP="002918C1">
            <w:pPr>
              <w:ind w:firstLineChars="500" w:firstLine="758"/>
              <w:rPr>
                <w:sz w:val="16"/>
                <w:szCs w:val="16"/>
              </w:rPr>
            </w:pPr>
          </w:p>
        </w:tc>
      </w:tr>
      <w:tr w:rsidR="00F5135D" w14:paraId="6A589D32" w14:textId="77777777" w:rsidTr="00FF5490">
        <w:trPr>
          <w:trHeight w:val="177"/>
        </w:trPr>
        <w:tc>
          <w:tcPr>
            <w:tcW w:w="317" w:type="dxa"/>
            <w:vMerge w:val="restart"/>
            <w:vAlign w:val="center"/>
          </w:tcPr>
          <w:p w14:paraId="0F16DC5D" w14:textId="5DDB9C98" w:rsidR="00F5135D" w:rsidRPr="005B604A" w:rsidRDefault="00F5135D" w:rsidP="002918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039" w:type="dxa"/>
          </w:tcPr>
          <w:p w14:paraId="451871BA" w14:textId="507823F3" w:rsidR="00F5135D" w:rsidRPr="005B604A" w:rsidRDefault="00F5135D" w:rsidP="002918C1">
            <w:pPr>
              <w:rPr>
                <w:sz w:val="18"/>
                <w:szCs w:val="18"/>
              </w:rPr>
            </w:pPr>
            <w:r w:rsidRPr="00CD42D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7" w:type="dxa"/>
            <w:vMerge w:val="restart"/>
            <w:vAlign w:val="center"/>
          </w:tcPr>
          <w:p w14:paraId="55CFCFD9" w14:textId="1D526524" w:rsidR="00F5135D" w:rsidRPr="005B604A" w:rsidRDefault="00F5135D" w:rsidP="002918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149" w:type="dxa"/>
          </w:tcPr>
          <w:p w14:paraId="7771F889" w14:textId="5E2A5731" w:rsidR="00F5135D" w:rsidRPr="005B604A" w:rsidRDefault="00F5135D" w:rsidP="002918C1">
            <w:pPr>
              <w:rPr>
                <w:sz w:val="18"/>
                <w:szCs w:val="18"/>
              </w:rPr>
            </w:pPr>
            <w:r w:rsidRPr="00CD42D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F5135D" w14:paraId="66F8B3EC" w14:textId="77777777" w:rsidTr="00415050">
        <w:trPr>
          <w:trHeight w:val="565"/>
        </w:trPr>
        <w:tc>
          <w:tcPr>
            <w:tcW w:w="317" w:type="dxa"/>
            <w:vMerge/>
            <w:vAlign w:val="center"/>
          </w:tcPr>
          <w:p w14:paraId="64938A10" w14:textId="77777777" w:rsidR="00F5135D" w:rsidRPr="005B604A" w:rsidRDefault="00F5135D" w:rsidP="002918C1">
            <w:pPr>
              <w:rPr>
                <w:szCs w:val="21"/>
              </w:rPr>
            </w:pPr>
          </w:p>
        </w:tc>
        <w:tc>
          <w:tcPr>
            <w:tcW w:w="4039" w:type="dxa"/>
          </w:tcPr>
          <w:p w14:paraId="0FA31FBF" w14:textId="04558BB9" w:rsidR="00F5135D" w:rsidRPr="00CD42D4" w:rsidRDefault="00F5135D" w:rsidP="00CD42D4">
            <w:pPr>
              <w:ind w:firstLineChars="500" w:firstLine="758"/>
              <w:rPr>
                <w:sz w:val="16"/>
                <w:szCs w:val="16"/>
              </w:rPr>
            </w:pPr>
          </w:p>
        </w:tc>
        <w:tc>
          <w:tcPr>
            <w:tcW w:w="317" w:type="dxa"/>
            <w:vMerge/>
            <w:vAlign w:val="center"/>
          </w:tcPr>
          <w:p w14:paraId="000597BD" w14:textId="77777777" w:rsidR="00F5135D" w:rsidRPr="005B604A" w:rsidRDefault="00F5135D" w:rsidP="002918C1">
            <w:pPr>
              <w:rPr>
                <w:szCs w:val="21"/>
              </w:rPr>
            </w:pPr>
          </w:p>
        </w:tc>
        <w:tc>
          <w:tcPr>
            <w:tcW w:w="4149" w:type="dxa"/>
          </w:tcPr>
          <w:p w14:paraId="5F9EB7A9" w14:textId="21CDAE09" w:rsidR="00F5135D" w:rsidRPr="00CD42D4" w:rsidRDefault="00F5135D" w:rsidP="002918C1">
            <w:pPr>
              <w:ind w:firstLineChars="500" w:firstLine="758"/>
              <w:rPr>
                <w:sz w:val="16"/>
                <w:szCs w:val="16"/>
              </w:rPr>
            </w:pPr>
          </w:p>
        </w:tc>
      </w:tr>
      <w:tr w:rsidR="00F5135D" w14:paraId="066EB5DB" w14:textId="77777777" w:rsidTr="006E52A5">
        <w:tc>
          <w:tcPr>
            <w:tcW w:w="317" w:type="dxa"/>
            <w:vMerge w:val="restart"/>
            <w:vAlign w:val="center"/>
          </w:tcPr>
          <w:p w14:paraId="6E1B434B" w14:textId="5923E807" w:rsidR="00F5135D" w:rsidRPr="005B604A" w:rsidRDefault="00F5135D" w:rsidP="002918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039" w:type="dxa"/>
          </w:tcPr>
          <w:p w14:paraId="186C447B" w14:textId="067A6055" w:rsidR="00F5135D" w:rsidRPr="005B604A" w:rsidRDefault="00F5135D" w:rsidP="002918C1">
            <w:pPr>
              <w:rPr>
                <w:sz w:val="18"/>
                <w:szCs w:val="18"/>
              </w:rPr>
            </w:pPr>
            <w:r w:rsidRPr="00CD42D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7" w:type="dxa"/>
            <w:vMerge w:val="restart"/>
            <w:vAlign w:val="center"/>
          </w:tcPr>
          <w:p w14:paraId="0C8BE91F" w14:textId="6E7D8337" w:rsidR="00F5135D" w:rsidRPr="005B604A" w:rsidRDefault="00F5135D" w:rsidP="002918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49" w:type="dxa"/>
          </w:tcPr>
          <w:p w14:paraId="7DE99E66" w14:textId="4B028F6A" w:rsidR="00F5135D" w:rsidRPr="005B604A" w:rsidRDefault="00F5135D" w:rsidP="002918C1">
            <w:pPr>
              <w:rPr>
                <w:sz w:val="18"/>
                <w:szCs w:val="18"/>
              </w:rPr>
            </w:pPr>
            <w:r w:rsidRPr="00CD42D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F5135D" w14:paraId="0494FD15" w14:textId="77777777" w:rsidTr="00BA7CB6">
        <w:trPr>
          <w:trHeight w:val="562"/>
        </w:trPr>
        <w:tc>
          <w:tcPr>
            <w:tcW w:w="317" w:type="dxa"/>
            <w:vMerge/>
          </w:tcPr>
          <w:p w14:paraId="60433D57" w14:textId="77777777" w:rsidR="00F5135D" w:rsidRDefault="00F5135D" w:rsidP="002918C1"/>
        </w:tc>
        <w:tc>
          <w:tcPr>
            <w:tcW w:w="4039" w:type="dxa"/>
          </w:tcPr>
          <w:p w14:paraId="0B2A33A0" w14:textId="73D01E45" w:rsidR="00F5135D" w:rsidRPr="00CD42D4" w:rsidRDefault="00F5135D" w:rsidP="002918C1">
            <w:pPr>
              <w:ind w:firstLineChars="500" w:firstLine="758"/>
              <w:rPr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14:paraId="6D0B4A41" w14:textId="77777777" w:rsidR="00F5135D" w:rsidRDefault="00F5135D" w:rsidP="002918C1"/>
        </w:tc>
        <w:tc>
          <w:tcPr>
            <w:tcW w:w="4149" w:type="dxa"/>
          </w:tcPr>
          <w:p w14:paraId="77DA1643" w14:textId="3C3E7CB4" w:rsidR="00F5135D" w:rsidRPr="00CD42D4" w:rsidRDefault="00F5135D" w:rsidP="002918C1">
            <w:pPr>
              <w:ind w:firstLineChars="500" w:firstLine="758"/>
              <w:rPr>
                <w:sz w:val="16"/>
                <w:szCs w:val="16"/>
              </w:rPr>
            </w:pPr>
          </w:p>
        </w:tc>
      </w:tr>
    </w:tbl>
    <w:p w14:paraId="60C43261" w14:textId="2C14B8E5" w:rsidR="00BE055F" w:rsidRPr="00427372" w:rsidRDefault="00427372" w:rsidP="005B604A">
      <w:pPr>
        <w:ind w:firstLineChars="100" w:firstLine="202"/>
        <w:rPr>
          <w:sz w:val="16"/>
          <w:szCs w:val="16"/>
        </w:rPr>
      </w:pPr>
      <w:r>
        <w:rPr>
          <w:rFonts w:hint="eastAsia"/>
        </w:rPr>
        <w:t>③</w:t>
      </w:r>
      <w:r w:rsidRPr="00427372">
        <w:rPr>
          <w:rFonts w:hint="eastAsia"/>
          <w:spacing w:val="-4"/>
        </w:rPr>
        <w:t>世帯員の氏名</w:t>
      </w:r>
      <w:r w:rsidRPr="00427372">
        <w:rPr>
          <w:rFonts w:hint="eastAsia"/>
          <w:spacing w:val="-4"/>
          <w:sz w:val="20"/>
        </w:rPr>
        <w:t>（初めて申請される方は必ず記入してください。）</w:t>
      </w:r>
      <w:r w:rsidR="00FA5DB9">
        <w:rPr>
          <w:rFonts w:hint="eastAsia"/>
          <w:spacing w:val="-4"/>
          <w:sz w:val="20"/>
        </w:rPr>
        <w:t xml:space="preserve">　</w:t>
      </w:r>
      <w:r w:rsidRPr="005B604A">
        <w:rPr>
          <w:rFonts w:hint="eastAsia"/>
          <w:sz w:val="16"/>
          <w:szCs w:val="16"/>
        </w:rPr>
        <w:t>7人以上の場合は備考欄に記入してください。</w:t>
      </w:r>
    </w:p>
    <w:p w14:paraId="21F778F1" w14:textId="041B6F82" w:rsidR="00427372" w:rsidRPr="002918C1" w:rsidRDefault="005B604A">
      <w:pPr>
        <w:rPr>
          <w:sz w:val="18"/>
          <w:szCs w:val="18"/>
        </w:rPr>
      </w:pPr>
      <w:r w:rsidRPr="005B604A">
        <w:rPr>
          <w:rFonts w:hint="eastAsia"/>
          <w:sz w:val="16"/>
          <w:szCs w:val="16"/>
        </w:rPr>
        <w:t xml:space="preserve">　</w:t>
      </w:r>
      <w:r w:rsidR="002918C1">
        <w:rPr>
          <w:rFonts w:hint="eastAsia"/>
          <w:sz w:val="16"/>
          <w:szCs w:val="16"/>
        </w:rPr>
        <w:t xml:space="preserve">　</w:t>
      </w:r>
      <w:r w:rsidRPr="002918C1">
        <w:rPr>
          <w:rFonts w:hint="eastAsia"/>
          <w:sz w:val="18"/>
          <w:szCs w:val="18"/>
        </w:rPr>
        <w:t>※世帯員とは、世帯主と住宅及び生計を１つにする世帯主以外の方をいいます。</w:t>
      </w:r>
    </w:p>
    <w:p w14:paraId="61CDAECB" w14:textId="320606C7" w:rsidR="00BE055F" w:rsidRPr="00FA5DB9" w:rsidRDefault="00417C66" w:rsidP="00FA5DB9">
      <w:pPr>
        <w:rPr>
          <w:sz w:val="18"/>
          <w:szCs w:val="18"/>
        </w:rPr>
      </w:pPr>
      <w:r w:rsidRPr="00FA5DB9">
        <w:rPr>
          <w:b/>
          <w:bCs/>
        </w:rPr>
        <w:t>2</w:t>
      </w:r>
      <w:r w:rsidR="00BE055F" w:rsidRPr="00FA5DB9">
        <w:rPr>
          <w:rFonts w:hint="eastAsia"/>
          <w:b/>
          <w:bCs/>
        </w:rPr>
        <w:t xml:space="preserve">　被災世帯の現在の住所等を記入して下さい。</w:t>
      </w:r>
    </w:p>
    <w:tbl>
      <w:tblPr>
        <w:tblpPr w:leftFromText="142" w:rightFromText="142" w:vertAnchor="text" w:horzAnchor="page" w:tblpX="1677" w:tblpY="32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371"/>
      </w:tblGrid>
      <w:tr w:rsidR="00FA5DB9" w14:paraId="75D33D63" w14:textId="77777777" w:rsidTr="00EA39BB">
        <w:trPr>
          <w:trHeight w:val="728"/>
        </w:trPr>
        <w:tc>
          <w:tcPr>
            <w:tcW w:w="1413" w:type="dxa"/>
            <w:vAlign w:val="center"/>
          </w:tcPr>
          <w:p w14:paraId="553BEEEF" w14:textId="77777777" w:rsidR="00FA5DB9" w:rsidRDefault="00FA5DB9" w:rsidP="00FA5DB9">
            <w:pPr>
              <w:jc w:val="distribute"/>
            </w:pPr>
            <w:r>
              <w:rPr>
                <w:rFonts w:hint="eastAsia"/>
              </w:rPr>
              <w:t>現在の住所</w:t>
            </w:r>
          </w:p>
        </w:tc>
        <w:tc>
          <w:tcPr>
            <w:tcW w:w="7371" w:type="dxa"/>
          </w:tcPr>
          <w:p w14:paraId="774A3B56" w14:textId="4331240F" w:rsidR="00FA5DB9" w:rsidRDefault="00FA5DB9" w:rsidP="00FA5DB9">
            <w:r w:rsidRPr="00FA5DB9">
              <w:rPr>
                <w:rFonts w:hint="eastAsia"/>
                <w:sz w:val="18"/>
                <w:szCs w:val="18"/>
              </w:rPr>
              <w:t>□被災住所と同じ</w:t>
            </w:r>
            <w:r>
              <w:rPr>
                <w:rFonts w:hint="eastAsia"/>
              </w:rPr>
              <w:t xml:space="preserve">　〒</w:t>
            </w:r>
          </w:p>
        </w:tc>
      </w:tr>
      <w:tr w:rsidR="00FA5DB9" w14:paraId="45789280" w14:textId="77777777" w:rsidTr="00EA39BB">
        <w:trPr>
          <w:trHeight w:val="357"/>
        </w:trPr>
        <w:tc>
          <w:tcPr>
            <w:tcW w:w="1413" w:type="dxa"/>
            <w:vAlign w:val="center"/>
          </w:tcPr>
          <w:p w14:paraId="43E6F594" w14:textId="77777777" w:rsidR="00FA5DB9" w:rsidRDefault="00FA5DB9" w:rsidP="00FA5DB9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0E67F6ED" w14:textId="496684C9" w:rsidR="00FA5DB9" w:rsidRDefault="00FA5DB9" w:rsidP="00FA5DB9">
            <w:r>
              <w:rPr>
                <w:rFonts w:hint="eastAsia"/>
              </w:rPr>
              <w:t xml:space="preserve">　　　　　　　　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</w:tbl>
    <w:p w14:paraId="2C3ED51D" w14:textId="7B589D21" w:rsidR="00FA5DB9" w:rsidRPr="00FA5DB9" w:rsidRDefault="00FA5DB9" w:rsidP="00FA5DB9">
      <w:pPr>
        <w:spacing w:after="120"/>
        <w:ind w:firstLineChars="200" w:firstLine="403"/>
      </w:pPr>
      <w:r w:rsidRPr="00FA5DB9">
        <w:rPr>
          <w:rFonts w:hint="eastAsia"/>
        </w:rPr>
        <w:t>□</w:t>
      </w:r>
      <w:r>
        <w:rPr>
          <w:rFonts w:hint="eastAsia"/>
        </w:rPr>
        <w:t>前回申請と同じ（前回申請と同じ場合は□に✓を記入し下表は空欄にしてください。）</w:t>
      </w:r>
    </w:p>
    <w:p w14:paraId="2A994F07" w14:textId="4533E62F" w:rsidR="00BE055F" w:rsidRDefault="00417C66" w:rsidP="00EA39BB">
      <w:pPr>
        <w:rPr>
          <w:b/>
          <w:bCs/>
        </w:rPr>
      </w:pPr>
      <w:r w:rsidRPr="00FA5DB9">
        <w:rPr>
          <w:b/>
          <w:bCs/>
        </w:rPr>
        <w:t>3</w:t>
      </w:r>
      <w:r w:rsidR="00BE055F" w:rsidRPr="00FA5DB9">
        <w:rPr>
          <w:rFonts w:hint="eastAsia"/>
          <w:b/>
          <w:bCs/>
        </w:rPr>
        <w:t xml:space="preserve">　世帯主の支援金の振込先口座を記入して下さい。</w:t>
      </w:r>
    </w:p>
    <w:p w14:paraId="07F0F8EF" w14:textId="47CBE683" w:rsidR="00EA39BB" w:rsidRPr="00FA5DB9" w:rsidRDefault="00EA39BB" w:rsidP="00EA39BB">
      <w:pPr>
        <w:ind w:firstLineChars="200" w:firstLine="403"/>
      </w:pPr>
      <w:r w:rsidRPr="00FA5DB9">
        <w:rPr>
          <w:rFonts w:hint="eastAsia"/>
        </w:rPr>
        <w:t>□</w:t>
      </w:r>
      <w:r>
        <w:rPr>
          <w:rFonts w:hint="eastAsia"/>
        </w:rPr>
        <w:t>前回申請と同じ（前回申請と同じ場合は□に✓を記入し下表は空欄にしてください。）</w:t>
      </w:r>
    </w:p>
    <w:tbl>
      <w:tblPr>
        <w:tblW w:w="88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850"/>
        <w:gridCol w:w="41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457B9D" w14:paraId="25F0BE66" w14:textId="77777777" w:rsidTr="00457B9D">
        <w:trPr>
          <w:trHeight w:val="278"/>
        </w:trPr>
        <w:tc>
          <w:tcPr>
            <w:tcW w:w="2532" w:type="dxa"/>
            <w:gridSpan w:val="2"/>
            <w:tcBorders>
              <w:bottom w:val="nil"/>
            </w:tcBorders>
            <w:vAlign w:val="center"/>
          </w:tcPr>
          <w:p w14:paraId="5CF552E6" w14:textId="6D66D6AC" w:rsidR="00457B9D" w:rsidRDefault="00457B9D" w:rsidP="00457B9D">
            <w:pPr>
              <w:jc w:val="center"/>
            </w:pPr>
            <w:r>
              <w:rPr>
                <w:rFonts w:hint="eastAsia"/>
                <w:spacing w:val="105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2519" w:type="dxa"/>
            <w:gridSpan w:val="6"/>
            <w:vAlign w:val="center"/>
          </w:tcPr>
          <w:p w14:paraId="0A316D00" w14:textId="15371355" w:rsidR="00457B9D" w:rsidRDefault="00457B9D" w:rsidP="00457B9D">
            <w:pPr>
              <w:jc w:val="center"/>
            </w:pPr>
            <w:r>
              <w:rPr>
                <w:rFonts w:hint="eastAsia"/>
                <w:spacing w:val="105"/>
              </w:rPr>
              <w:t>支店名</w:t>
            </w:r>
            <w:r>
              <w:rPr>
                <w:rFonts w:hint="eastAsia"/>
              </w:rPr>
              <w:t>等</w:t>
            </w:r>
          </w:p>
        </w:tc>
        <w:tc>
          <w:tcPr>
            <w:tcW w:w="1260" w:type="dxa"/>
            <w:gridSpan w:val="3"/>
            <w:vAlign w:val="center"/>
          </w:tcPr>
          <w:p w14:paraId="4A7A24D6" w14:textId="6BD94B7A" w:rsidR="00457B9D" w:rsidRDefault="00457B9D">
            <w:pPr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2515" w:type="dxa"/>
            <w:gridSpan w:val="6"/>
            <w:vAlign w:val="center"/>
          </w:tcPr>
          <w:p w14:paraId="4AE3F311" w14:textId="77777777" w:rsidR="00457B9D" w:rsidRDefault="00457B9D">
            <w:pPr>
              <w:jc w:val="center"/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</w:tr>
      <w:tr w:rsidR="00457B9D" w14:paraId="759FB400" w14:textId="77777777" w:rsidTr="009E49C2">
        <w:trPr>
          <w:trHeight w:val="527"/>
        </w:trPr>
        <w:tc>
          <w:tcPr>
            <w:tcW w:w="2532" w:type="dxa"/>
            <w:gridSpan w:val="2"/>
            <w:tcBorders>
              <w:top w:val="single" w:sz="4" w:space="0" w:color="auto"/>
            </w:tcBorders>
            <w:vAlign w:val="center"/>
          </w:tcPr>
          <w:p w14:paraId="69544FA5" w14:textId="47A59274" w:rsidR="00457B9D" w:rsidRDefault="00457B9D">
            <w:r>
              <w:rPr>
                <w:rFonts w:hint="eastAsia"/>
              </w:rPr>
              <w:t xml:space="preserve">　</w:t>
            </w:r>
          </w:p>
        </w:tc>
        <w:tc>
          <w:tcPr>
            <w:tcW w:w="2519" w:type="dxa"/>
            <w:gridSpan w:val="6"/>
            <w:vAlign w:val="center"/>
          </w:tcPr>
          <w:p w14:paraId="319CBC52" w14:textId="77777777" w:rsidR="00457B9D" w:rsidRDefault="00457B9D" w:rsidP="00457B9D"/>
        </w:tc>
        <w:tc>
          <w:tcPr>
            <w:tcW w:w="1260" w:type="dxa"/>
            <w:gridSpan w:val="3"/>
            <w:vAlign w:val="center"/>
          </w:tcPr>
          <w:p w14:paraId="62806BB8" w14:textId="0A597ECB" w:rsidR="00457B9D" w:rsidRDefault="00457B9D" w:rsidP="009D3605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2515" w:type="dxa"/>
            <w:gridSpan w:val="6"/>
            <w:vAlign w:val="center"/>
          </w:tcPr>
          <w:p w14:paraId="73B15891" w14:textId="77777777" w:rsidR="00457B9D" w:rsidRDefault="00457B9D">
            <w:r>
              <w:rPr>
                <w:rFonts w:hint="eastAsia"/>
              </w:rPr>
              <w:t xml:space="preserve">　</w:t>
            </w:r>
          </w:p>
        </w:tc>
      </w:tr>
      <w:tr w:rsidR="00457B9D" w14:paraId="7E6BA8A5" w14:textId="471F9C73" w:rsidTr="00457B9D">
        <w:trPr>
          <w:trHeight w:val="479"/>
        </w:trPr>
        <w:tc>
          <w:tcPr>
            <w:tcW w:w="2532" w:type="dxa"/>
            <w:gridSpan w:val="2"/>
            <w:tcBorders>
              <w:bottom w:val="single" w:sz="12" w:space="0" w:color="auto"/>
            </w:tcBorders>
            <w:vAlign w:val="center"/>
          </w:tcPr>
          <w:p w14:paraId="50238AE0" w14:textId="712128D0" w:rsidR="00457B9D" w:rsidRDefault="00457B9D" w:rsidP="00457B9D">
            <w:pPr>
              <w:jc w:val="center"/>
            </w:pPr>
            <w:r>
              <w:rPr>
                <w:rFonts w:hint="eastAsia"/>
              </w:rPr>
              <w:t>口座名義（カナ）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vAlign w:val="center"/>
          </w:tcPr>
          <w:p w14:paraId="20C31774" w14:textId="77777777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26125373" w14:textId="77777777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67F1E7FC" w14:textId="77777777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47DB9D6D" w14:textId="77777777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354564A1" w14:textId="77777777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1E703428" w14:textId="77777777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7E938A10" w14:textId="21D25E16" w:rsidR="00457B9D" w:rsidRDefault="00457B9D" w:rsidP="00D91C1E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16734F3E" w14:textId="77777777" w:rsidR="00457B9D" w:rsidRDefault="00457B9D" w:rsidP="00D91C1E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3B537DC7" w14:textId="77777777" w:rsidR="00457B9D" w:rsidRDefault="00457B9D" w:rsidP="00D91C1E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7D248E15" w14:textId="2D33E7E1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2662752C" w14:textId="77777777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2FECFC3C" w14:textId="77777777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0333FDBB" w14:textId="77777777" w:rsidR="00457B9D" w:rsidRDefault="00457B9D"/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098EFCB0" w14:textId="77777777" w:rsidR="00457B9D" w:rsidRDefault="00457B9D"/>
        </w:tc>
        <w:tc>
          <w:tcPr>
            <w:tcW w:w="415" w:type="dxa"/>
            <w:tcBorders>
              <w:bottom w:val="single" w:sz="12" w:space="0" w:color="auto"/>
            </w:tcBorders>
            <w:vAlign w:val="center"/>
          </w:tcPr>
          <w:p w14:paraId="22C1D39A" w14:textId="77777777" w:rsidR="00457B9D" w:rsidRDefault="00457B9D"/>
        </w:tc>
      </w:tr>
      <w:tr w:rsidR="00457B9D" w14:paraId="0B8785AF" w14:textId="77777777" w:rsidTr="00457B9D">
        <w:trPr>
          <w:trHeight w:val="469"/>
        </w:trPr>
        <w:tc>
          <w:tcPr>
            <w:tcW w:w="1682" w:type="dxa"/>
            <w:tcBorders>
              <w:top w:val="single" w:sz="12" w:space="0" w:color="auto"/>
            </w:tcBorders>
            <w:vAlign w:val="center"/>
          </w:tcPr>
          <w:p w14:paraId="0AC951A0" w14:textId="77777777" w:rsidR="00457B9D" w:rsidRDefault="00457B9D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84D10B5" w14:textId="77777777" w:rsidR="00457B9D" w:rsidRDefault="00457B9D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vAlign w:val="center"/>
          </w:tcPr>
          <w:p w14:paraId="6F86E8B0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25998839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0E0BB5EC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724ECF96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547E97D1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vAlign w:val="center"/>
          </w:tcPr>
          <w:p w14:paraId="7D076F6D" w14:textId="429CCF02" w:rsidR="00457B9D" w:rsidRDefault="00457B9D" w:rsidP="00457B9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7FD643D7" w14:textId="77777777" w:rsidR="00457B9D" w:rsidRDefault="00457B9D" w:rsidP="00457B9D">
            <w:pPr>
              <w:jc w:val="center"/>
            </w:pP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214A9EC3" w14:textId="6DE83215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46B9638D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512CE15A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41CE1E53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1B6E2DD2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6CE098B1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5" w:type="dxa"/>
            <w:tcBorders>
              <w:top w:val="single" w:sz="12" w:space="0" w:color="auto"/>
            </w:tcBorders>
            <w:vAlign w:val="center"/>
          </w:tcPr>
          <w:p w14:paraId="7F4EC279" w14:textId="77777777" w:rsidR="00457B9D" w:rsidRDefault="00457B9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9204970" w14:textId="67C543A1" w:rsidR="00BE055F" w:rsidRPr="00457B9D" w:rsidRDefault="00457B9D">
      <w:pPr>
        <w:rPr>
          <w:sz w:val="18"/>
          <w:szCs w:val="18"/>
        </w:rPr>
      </w:pPr>
      <w:r w:rsidRPr="00457B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8C4AE" wp14:editId="76158E6E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676900" cy="619125"/>
                <wp:effectExtent l="0" t="0" r="19050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19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1F5850" id="大かっこ 9" o:spid="_x0000_s1026" type="#_x0000_t185" style="position:absolute;left:0;text-align:left;margin-left:395.8pt;margin-top:3.6pt;width:447pt;height:48.7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" strokecolor="#4579b8 [3044]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</w:t>
      </w:r>
      <w:r w:rsidRPr="00457B9D">
        <w:rPr>
          <w:rFonts w:hint="eastAsia"/>
          <w:sz w:val="18"/>
          <w:szCs w:val="18"/>
        </w:rPr>
        <w:t>口座名義が世帯主と異なる場合はその理由を記入してください（前回と同じ名義であれば記入は</w:t>
      </w:r>
      <w:r>
        <w:rPr>
          <w:rFonts w:hint="eastAsia"/>
          <w:sz w:val="18"/>
          <w:szCs w:val="18"/>
        </w:rPr>
        <w:t>不要です。</w:t>
      </w:r>
      <w:r w:rsidRPr="00457B9D">
        <w:rPr>
          <w:rFonts w:hint="eastAsia"/>
          <w:sz w:val="18"/>
          <w:szCs w:val="18"/>
        </w:rPr>
        <w:t>）</w:t>
      </w:r>
    </w:p>
    <w:p w14:paraId="33A2690F" w14:textId="6B774119" w:rsidR="00EA39BB" w:rsidRDefault="00457B9D">
      <w:r>
        <w:rPr>
          <w:rFonts w:hint="eastAsia"/>
        </w:rPr>
        <w:t xml:space="preserve">　</w:t>
      </w:r>
    </w:p>
    <w:p w14:paraId="72B5D832" w14:textId="39131C68" w:rsidR="00EA39BB" w:rsidRDefault="00EA39BB"/>
    <w:p w14:paraId="1989F3C9" w14:textId="0F4F4CDC" w:rsidR="00BE055F" w:rsidRPr="00F5135D" w:rsidRDefault="00BE055F" w:rsidP="00457B9D">
      <w:pPr>
        <w:tabs>
          <w:tab w:val="left" w:pos="426"/>
        </w:tabs>
        <w:rPr>
          <w:b/>
        </w:rPr>
      </w:pPr>
      <w:r>
        <w:br w:type="page"/>
      </w:r>
      <w:r w:rsidR="00457B9D" w:rsidRPr="00F5135D">
        <w:rPr>
          <w:rFonts w:hint="eastAsia"/>
          <w:b/>
        </w:rPr>
        <w:lastRenderedPageBreak/>
        <w:t>4</w:t>
      </w:r>
      <w:r w:rsidRPr="00F5135D">
        <w:rPr>
          <w:rFonts w:hint="eastAsia"/>
          <w:b/>
        </w:rPr>
        <w:t xml:space="preserve">　申請する基礎支援金について該当する金額を○で囲み、申請額を記入して</w:t>
      </w:r>
      <w:r w:rsidR="009F715F" w:rsidRPr="00F5135D">
        <w:rPr>
          <w:rFonts w:hint="eastAsia"/>
          <w:b/>
        </w:rPr>
        <w:t>くだ</w:t>
      </w:r>
      <w:r w:rsidRPr="00F5135D">
        <w:rPr>
          <w:rFonts w:hint="eastAsia"/>
          <w:b/>
        </w:rPr>
        <w:t>さい。</w:t>
      </w:r>
    </w:p>
    <w:p w14:paraId="5C5A33DE" w14:textId="77777777" w:rsidR="00BE055F" w:rsidRPr="00457B9D" w:rsidRDefault="00BE055F" w:rsidP="00457B9D">
      <w:pPr>
        <w:ind w:firstLineChars="400" w:firstLine="686"/>
        <w:rPr>
          <w:sz w:val="18"/>
          <w:szCs w:val="18"/>
        </w:rPr>
      </w:pPr>
      <w:r w:rsidRPr="00457B9D">
        <w:rPr>
          <w:sz w:val="18"/>
          <w:szCs w:val="18"/>
        </w:rPr>
        <w:t>(</w:t>
      </w:r>
      <w:r w:rsidRPr="00457B9D">
        <w:rPr>
          <w:rFonts w:hint="eastAsia"/>
          <w:sz w:val="18"/>
          <w:szCs w:val="18"/>
        </w:rPr>
        <w:t>初めて申請される方は必ず記入してください。</w:t>
      </w:r>
      <w:r w:rsidRPr="00457B9D">
        <w:rPr>
          <w:sz w:val="18"/>
          <w:szCs w:val="18"/>
        </w:rPr>
        <w:t>2</w:t>
      </w:r>
      <w:r w:rsidRPr="00457B9D">
        <w:rPr>
          <w:rFonts w:hint="eastAsia"/>
          <w:sz w:val="18"/>
          <w:szCs w:val="18"/>
        </w:rPr>
        <w:t>回目以降は、特に必要がない限り空欄のままで結構です。</w:t>
      </w:r>
      <w:r w:rsidRPr="00457B9D">
        <w:rPr>
          <w:sz w:val="18"/>
          <w:szCs w:val="18"/>
        </w:rPr>
        <w:t>)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1126"/>
        <w:gridCol w:w="1110"/>
        <w:gridCol w:w="17"/>
        <w:gridCol w:w="1127"/>
        <w:gridCol w:w="1127"/>
        <w:gridCol w:w="2536"/>
      </w:tblGrid>
      <w:tr w:rsidR="00BE055F" w14:paraId="276CD2A6" w14:textId="77777777" w:rsidTr="00D04437">
        <w:trPr>
          <w:cantSplit/>
          <w:trHeight w:val="360"/>
        </w:trPr>
        <w:tc>
          <w:tcPr>
            <w:tcW w:w="1745" w:type="dxa"/>
            <w:vMerge w:val="restart"/>
            <w:vAlign w:val="center"/>
          </w:tcPr>
          <w:p w14:paraId="0B84C14A" w14:textId="77777777" w:rsidR="00BE055F" w:rsidRDefault="00BE055F">
            <w:pPr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253" w:type="dxa"/>
            <w:gridSpan w:val="3"/>
            <w:vAlign w:val="center"/>
          </w:tcPr>
          <w:p w14:paraId="7EF7EE19" w14:textId="77777777" w:rsidR="00BE055F" w:rsidRDefault="00BE055F">
            <w:pPr>
              <w:jc w:val="center"/>
            </w:pPr>
            <w:r>
              <w:rPr>
                <w:rFonts w:hint="eastAsia"/>
              </w:rPr>
              <w:t>今回申請</w:t>
            </w:r>
            <w:r>
              <w:t>(A)</w:t>
            </w:r>
          </w:p>
        </w:tc>
        <w:tc>
          <w:tcPr>
            <w:tcW w:w="2254" w:type="dxa"/>
            <w:gridSpan w:val="2"/>
            <w:vAlign w:val="center"/>
          </w:tcPr>
          <w:p w14:paraId="08763A75" w14:textId="77777777" w:rsidR="00BE055F" w:rsidRDefault="00BE055F">
            <w:pPr>
              <w:jc w:val="center"/>
            </w:pPr>
            <w:r>
              <w:rPr>
                <w:rFonts w:hint="eastAsia"/>
              </w:rPr>
              <w:t>受給済</w:t>
            </w:r>
            <w:r>
              <w:t>(B)</w:t>
            </w:r>
          </w:p>
        </w:tc>
        <w:tc>
          <w:tcPr>
            <w:tcW w:w="2536" w:type="dxa"/>
            <w:vMerge w:val="restart"/>
            <w:vAlign w:val="center"/>
          </w:tcPr>
          <w:p w14:paraId="3AAD5A45" w14:textId="67BA1B1A" w:rsidR="00BE055F" w:rsidRDefault="000F460D">
            <w:pPr>
              <w:jc w:val="center"/>
            </w:pPr>
            <w:r>
              <w:rPr>
                <w:rFonts w:hint="eastAsia"/>
              </w:rPr>
              <w:t>半壊解体・敷地被害解体の場合はその理由</w:t>
            </w:r>
          </w:p>
        </w:tc>
      </w:tr>
      <w:tr w:rsidR="00BE055F" w14:paraId="2B9ACE20" w14:textId="77777777" w:rsidTr="00D04437">
        <w:trPr>
          <w:cantSplit/>
          <w:trHeight w:val="360"/>
        </w:trPr>
        <w:tc>
          <w:tcPr>
            <w:tcW w:w="1745" w:type="dxa"/>
            <w:vMerge/>
            <w:vAlign w:val="center"/>
          </w:tcPr>
          <w:p w14:paraId="14D9EC05" w14:textId="77777777" w:rsidR="00BE055F" w:rsidRDefault="00BE055F"/>
        </w:tc>
        <w:tc>
          <w:tcPr>
            <w:tcW w:w="1126" w:type="dxa"/>
            <w:vAlign w:val="center"/>
          </w:tcPr>
          <w:p w14:paraId="07403AC3" w14:textId="77777777" w:rsidR="00BE055F" w:rsidRDefault="00BE055F">
            <w:pPr>
              <w:jc w:val="center"/>
            </w:pPr>
            <w:r>
              <w:rPr>
                <w:rFonts w:hint="eastAsia"/>
              </w:rPr>
              <w:t>複数世帯</w:t>
            </w:r>
          </w:p>
        </w:tc>
        <w:tc>
          <w:tcPr>
            <w:tcW w:w="1127" w:type="dxa"/>
            <w:gridSpan w:val="2"/>
            <w:vAlign w:val="center"/>
          </w:tcPr>
          <w:p w14:paraId="461AEE22" w14:textId="77777777" w:rsidR="00BE055F" w:rsidRDefault="00BE055F">
            <w:pPr>
              <w:jc w:val="center"/>
            </w:pPr>
            <w:r>
              <w:rPr>
                <w:rFonts w:hint="eastAsia"/>
              </w:rPr>
              <w:t>単数世帯</w:t>
            </w:r>
          </w:p>
        </w:tc>
        <w:tc>
          <w:tcPr>
            <w:tcW w:w="1127" w:type="dxa"/>
            <w:vAlign w:val="center"/>
          </w:tcPr>
          <w:p w14:paraId="122E5709" w14:textId="77777777" w:rsidR="00BE055F" w:rsidRDefault="00BE055F">
            <w:pPr>
              <w:jc w:val="center"/>
            </w:pPr>
            <w:r>
              <w:rPr>
                <w:rFonts w:hint="eastAsia"/>
              </w:rPr>
              <w:t>複数世帯</w:t>
            </w:r>
          </w:p>
        </w:tc>
        <w:tc>
          <w:tcPr>
            <w:tcW w:w="1127" w:type="dxa"/>
            <w:vAlign w:val="center"/>
          </w:tcPr>
          <w:p w14:paraId="16CDAF17" w14:textId="77777777" w:rsidR="00BE055F" w:rsidRDefault="00BE055F">
            <w:pPr>
              <w:jc w:val="center"/>
            </w:pPr>
            <w:r>
              <w:rPr>
                <w:rFonts w:hint="eastAsia"/>
              </w:rPr>
              <w:t>単数世帯</w:t>
            </w:r>
          </w:p>
        </w:tc>
        <w:tc>
          <w:tcPr>
            <w:tcW w:w="2536" w:type="dxa"/>
            <w:vMerge/>
            <w:vAlign w:val="center"/>
          </w:tcPr>
          <w:p w14:paraId="6BC2CF62" w14:textId="77777777" w:rsidR="00BE055F" w:rsidRDefault="00BE055F"/>
        </w:tc>
      </w:tr>
      <w:tr w:rsidR="00BB1E0B" w14:paraId="5B6A1467" w14:textId="77777777" w:rsidTr="00AD0BD8">
        <w:trPr>
          <w:cantSplit/>
          <w:trHeight w:hRule="exact" w:val="340"/>
        </w:trPr>
        <w:tc>
          <w:tcPr>
            <w:tcW w:w="1745" w:type="dxa"/>
            <w:vAlign w:val="center"/>
          </w:tcPr>
          <w:p w14:paraId="6CE26E46" w14:textId="77777777" w:rsidR="00BB1E0B" w:rsidRDefault="00BB1E0B">
            <w:r>
              <w:rPr>
                <w:rFonts w:hint="eastAsia"/>
              </w:rPr>
              <w:t>全壊</w:t>
            </w:r>
          </w:p>
        </w:tc>
        <w:tc>
          <w:tcPr>
            <w:tcW w:w="1126" w:type="dxa"/>
            <w:vAlign w:val="center"/>
          </w:tcPr>
          <w:p w14:paraId="45AD6CAA" w14:textId="77777777" w:rsidR="00BB1E0B" w:rsidRDefault="00BB1E0B" w:rsidP="00C71EE0">
            <w:pPr>
              <w:jc w:val="center"/>
            </w:pPr>
            <w:r>
              <w:t>100</w:t>
            </w:r>
            <w:r>
              <w:rPr>
                <w:rFonts w:hint="eastAsia"/>
              </w:rPr>
              <w:t>万円</w:t>
            </w:r>
          </w:p>
        </w:tc>
        <w:tc>
          <w:tcPr>
            <w:tcW w:w="1127" w:type="dxa"/>
            <w:gridSpan w:val="2"/>
            <w:vAlign w:val="center"/>
          </w:tcPr>
          <w:p w14:paraId="292E8BB4" w14:textId="77777777" w:rsidR="00BB1E0B" w:rsidRDefault="00BB1E0B" w:rsidP="00C71EE0">
            <w:pPr>
              <w:jc w:val="center"/>
            </w:pPr>
            <w:r>
              <w:t>75</w:t>
            </w:r>
            <w:r>
              <w:rPr>
                <w:rFonts w:hint="eastAsia"/>
              </w:rPr>
              <w:t>万円</w:t>
            </w:r>
          </w:p>
        </w:tc>
        <w:tc>
          <w:tcPr>
            <w:tcW w:w="2254" w:type="dxa"/>
            <w:gridSpan w:val="2"/>
            <w:vAlign w:val="center"/>
          </w:tcPr>
          <w:p w14:paraId="79B238FA" w14:textId="77777777" w:rsidR="00BB1E0B" w:rsidRDefault="00BB1E0B" w:rsidP="00C71EE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36" w:type="dxa"/>
            <w:vMerge w:val="restart"/>
          </w:tcPr>
          <w:p w14:paraId="3A153A4B" w14:textId="37439AEA" w:rsidR="00BB1E0B" w:rsidRDefault="00BB1E0B" w:rsidP="00C71EE0"/>
        </w:tc>
      </w:tr>
      <w:tr w:rsidR="00BB1E0B" w14:paraId="406CE76F" w14:textId="77777777" w:rsidTr="00AD0BD8">
        <w:trPr>
          <w:cantSplit/>
          <w:trHeight w:hRule="exact" w:val="680"/>
        </w:trPr>
        <w:tc>
          <w:tcPr>
            <w:tcW w:w="1745" w:type="dxa"/>
            <w:vAlign w:val="center"/>
          </w:tcPr>
          <w:p w14:paraId="0F9DA65C" w14:textId="77777777" w:rsidR="00BB1E0B" w:rsidRDefault="00BB1E0B">
            <w:r>
              <w:rPr>
                <w:rFonts w:hint="eastAsia"/>
              </w:rPr>
              <w:t>解体</w:t>
            </w:r>
          </w:p>
          <w:p w14:paraId="2E03E353" w14:textId="77777777" w:rsidR="00BB1E0B" w:rsidRDefault="00BB1E0B">
            <w:r>
              <w:t>(</w:t>
            </w:r>
            <w:r>
              <w:rPr>
                <w:rFonts w:hint="eastAsia"/>
              </w:rPr>
              <w:t>半壊・敷地被害</w:t>
            </w:r>
            <w:r>
              <w:t>)</w:t>
            </w:r>
          </w:p>
        </w:tc>
        <w:tc>
          <w:tcPr>
            <w:tcW w:w="1126" w:type="dxa"/>
            <w:vAlign w:val="center"/>
          </w:tcPr>
          <w:p w14:paraId="6634C110" w14:textId="77777777" w:rsidR="00BB1E0B" w:rsidRDefault="00BB1E0B" w:rsidP="00C71EE0">
            <w:pPr>
              <w:jc w:val="center"/>
            </w:pPr>
            <w:r>
              <w:t>100</w:t>
            </w:r>
            <w:r>
              <w:rPr>
                <w:rFonts w:hint="eastAsia"/>
              </w:rPr>
              <w:t>万円</w:t>
            </w:r>
          </w:p>
        </w:tc>
        <w:tc>
          <w:tcPr>
            <w:tcW w:w="1127" w:type="dxa"/>
            <w:gridSpan w:val="2"/>
            <w:vAlign w:val="center"/>
          </w:tcPr>
          <w:p w14:paraId="10DF81D2" w14:textId="77777777" w:rsidR="00BB1E0B" w:rsidRDefault="00BB1E0B" w:rsidP="00C71EE0">
            <w:pPr>
              <w:jc w:val="center"/>
            </w:pPr>
            <w:r>
              <w:t>75</w:t>
            </w:r>
            <w:r>
              <w:rPr>
                <w:rFonts w:hint="eastAsia"/>
              </w:rPr>
              <w:t>万円</w:t>
            </w:r>
          </w:p>
        </w:tc>
        <w:tc>
          <w:tcPr>
            <w:tcW w:w="2254" w:type="dxa"/>
            <w:gridSpan w:val="2"/>
            <w:vAlign w:val="center"/>
          </w:tcPr>
          <w:p w14:paraId="69840431" w14:textId="77777777" w:rsidR="00BB1E0B" w:rsidRDefault="00BB1E0B" w:rsidP="004A373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36" w:type="dxa"/>
            <w:vMerge/>
            <w:vAlign w:val="center"/>
          </w:tcPr>
          <w:p w14:paraId="08A1C0C4" w14:textId="77777777" w:rsidR="00BB1E0B" w:rsidRDefault="00BB1E0B"/>
        </w:tc>
      </w:tr>
      <w:tr w:rsidR="00BB1E0B" w14:paraId="2B7AE606" w14:textId="77777777" w:rsidTr="00AD0BD8">
        <w:trPr>
          <w:cantSplit/>
          <w:trHeight w:hRule="exact" w:val="340"/>
        </w:trPr>
        <w:tc>
          <w:tcPr>
            <w:tcW w:w="1745" w:type="dxa"/>
            <w:vAlign w:val="center"/>
          </w:tcPr>
          <w:p w14:paraId="2CF76B10" w14:textId="77777777" w:rsidR="00BB1E0B" w:rsidRDefault="00BB1E0B">
            <w:r>
              <w:rPr>
                <w:rFonts w:hint="eastAsia"/>
              </w:rPr>
              <w:t>長期避難</w:t>
            </w:r>
          </w:p>
        </w:tc>
        <w:tc>
          <w:tcPr>
            <w:tcW w:w="1126" w:type="dxa"/>
            <w:vAlign w:val="center"/>
          </w:tcPr>
          <w:p w14:paraId="2AD30135" w14:textId="77777777" w:rsidR="00BB1E0B" w:rsidRDefault="00BB1E0B" w:rsidP="00C71EE0">
            <w:pPr>
              <w:jc w:val="center"/>
            </w:pPr>
            <w:r>
              <w:t>100</w:t>
            </w:r>
            <w:r>
              <w:rPr>
                <w:rFonts w:hint="eastAsia"/>
              </w:rPr>
              <w:t>万円</w:t>
            </w:r>
          </w:p>
        </w:tc>
        <w:tc>
          <w:tcPr>
            <w:tcW w:w="1127" w:type="dxa"/>
            <w:gridSpan w:val="2"/>
            <w:vAlign w:val="center"/>
          </w:tcPr>
          <w:p w14:paraId="7BE21129" w14:textId="77777777" w:rsidR="00BB1E0B" w:rsidRDefault="00BB1E0B" w:rsidP="00C71EE0">
            <w:pPr>
              <w:jc w:val="center"/>
            </w:pPr>
            <w:r>
              <w:t>75</w:t>
            </w:r>
            <w:r>
              <w:rPr>
                <w:rFonts w:hint="eastAsia"/>
              </w:rPr>
              <w:t>万円</w:t>
            </w:r>
          </w:p>
        </w:tc>
        <w:tc>
          <w:tcPr>
            <w:tcW w:w="2254" w:type="dxa"/>
            <w:gridSpan w:val="2"/>
            <w:vAlign w:val="center"/>
          </w:tcPr>
          <w:p w14:paraId="2AB959F7" w14:textId="77777777" w:rsidR="00BB1E0B" w:rsidRDefault="00BB1E0B" w:rsidP="004A373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36" w:type="dxa"/>
            <w:vMerge/>
            <w:vAlign w:val="center"/>
          </w:tcPr>
          <w:p w14:paraId="23BD2D2D" w14:textId="77777777" w:rsidR="00BB1E0B" w:rsidRDefault="00BB1E0B"/>
        </w:tc>
      </w:tr>
      <w:tr w:rsidR="00BB1E0B" w14:paraId="76A630BE" w14:textId="77777777" w:rsidTr="00CD42D4">
        <w:trPr>
          <w:cantSplit/>
          <w:trHeight w:hRule="exact" w:val="340"/>
        </w:trPr>
        <w:tc>
          <w:tcPr>
            <w:tcW w:w="1745" w:type="dxa"/>
            <w:tcBorders>
              <w:bottom w:val="nil"/>
            </w:tcBorders>
            <w:vAlign w:val="center"/>
          </w:tcPr>
          <w:p w14:paraId="24D74362" w14:textId="77777777" w:rsidR="00BB1E0B" w:rsidRDefault="00BB1E0B">
            <w:r>
              <w:rPr>
                <w:rFonts w:hint="eastAsia"/>
              </w:rPr>
              <w:t>大規模半壊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14:paraId="7140B9DA" w14:textId="77777777" w:rsidR="00BB1E0B" w:rsidRDefault="00BB1E0B" w:rsidP="00C71EE0">
            <w:pPr>
              <w:jc w:val="center"/>
            </w:pPr>
            <w:r>
              <w:t>50</w:t>
            </w:r>
            <w:r>
              <w:rPr>
                <w:rFonts w:hint="eastAsia"/>
              </w:rPr>
              <w:t>万円</w:t>
            </w:r>
          </w:p>
        </w:tc>
        <w:tc>
          <w:tcPr>
            <w:tcW w:w="1127" w:type="dxa"/>
            <w:gridSpan w:val="2"/>
            <w:tcBorders>
              <w:bottom w:val="nil"/>
            </w:tcBorders>
            <w:vAlign w:val="center"/>
          </w:tcPr>
          <w:p w14:paraId="5B26C353" w14:textId="77777777" w:rsidR="00BB1E0B" w:rsidRDefault="00BB1E0B" w:rsidP="00C71EE0">
            <w:pPr>
              <w:jc w:val="center"/>
            </w:pPr>
            <w:r>
              <w:t>37.5</w:t>
            </w:r>
            <w:r>
              <w:rPr>
                <w:rFonts w:hint="eastAsia"/>
              </w:rPr>
              <w:t>万円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79202CFA" w14:textId="77777777" w:rsidR="00BB1E0B" w:rsidRDefault="00BB1E0B" w:rsidP="00C71EE0">
            <w:pPr>
              <w:jc w:val="center"/>
            </w:pPr>
            <w:r>
              <w:t>50</w:t>
            </w:r>
            <w:r>
              <w:rPr>
                <w:rFonts w:hint="eastAsia"/>
              </w:rPr>
              <w:t>万円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626A6D40" w14:textId="77777777" w:rsidR="00BB1E0B" w:rsidRDefault="00BB1E0B" w:rsidP="00C71EE0">
            <w:pPr>
              <w:jc w:val="center"/>
            </w:pPr>
            <w:r>
              <w:t>37.5</w:t>
            </w:r>
            <w:r>
              <w:rPr>
                <w:rFonts w:hint="eastAsia"/>
              </w:rPr>
              <w:t>万円</w:t>
            </w:r>
          </w:p>
        </w:tc>
        <w:tc>
          <w:tcPr>
            <w:tcW w:w="2536" w:type="dxa"/>
            <w:vMerge/>
            <w:tcBorders>
              <w:bottom w:val="single" w:sz="12" w:space="0" w:color="auto"/>
            </w:tcBorders>
            <w:vAlign w:val="center"/>
          </w:tcPr>
          <w:p w14:paraId="27EE28F6" w14:textId="77777777" w:rsidR="00BB1E0B" w:rsidRDefault="00BB1E0B"/>
        </w:tc>
      </w:tr>
      <w:tr w:rsidR="000F460D" w14:paraId="778A99D3" w14:textId="77777777" w:rsidTr="00AD20DF">
        <w:trPr>
          <w:cantSplit/>
          <w:trHeight w:hRule="exact" w:val="567"/>
        </w:trPr>
        <w:tc>
          <w:tcPr>
            <w:tcW w:w="398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EE136B9" w14:textId="77777777" w:rsidR="000F460D" w:rsidRDefault="000F460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34CC" w14:textId="291E64A9" w:rsidR="000F460D" w:rsidRDefault="000F460D">
            <w:r>
              <w:rPr>
                <w:rFonts w:hint="eastAsia"/>
              </w:rPr>
              <w:t>申請額</w:t>
            </w:r>
            <w:r>
              <w:t>(A</w:t>
            </w:r>
            <w:r>
              <w:rPr>
                <w:rFonts w:hint="eastAsia"/>
              </w:rPr>
              <w:t>－</w:t>
            </w:r>
            <w:r>
              <w:t>B)</w:t>
            </w:r>
            <w:r>
              <w:rPr>
                <w:rFonts w:hint="eastAsia"/>
              </w:rPr>
              <w:t>：</w:t>
            </w:r>
          </w:p>
          <w:p w14:paraId="5CDF2490" w14:textId="77777777" w:rsidR="000F460D" w:rsidRDefault="000F460D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</w:tbl>
    <w:p w14:paraId="1B3C3AFA" w14:textId="42B00308" w:rsidR="00BE055F" w:rsidRPr="00F5135D" w:rsidRDefault="00F5135D" w:rsidP="00F5135D">
      <w:pPr>
        <w:rPr>
          <w:b/>
        </w:rPr>
      </w:pPr>
      <w:r w:rsidRPr="00F5135D">
        <w:rPr>
          <w:rFonts w:hint="eastAsia"/>
          <w:b/>
        </w:rPr>
        <w:t xml:space="preserve">5　</w:t>
      </w:r>
      <w:r w:rsidR="00BE055F" w:rsidRPr="00F5135D">
        <w:rPr>
          <w:rFonts w:hint="eastAsia"/>
          <w:b/>
        </w:rPr>
        <w:t>申請する加算支援金について該当する金額を○で囲み、申請額を記入して</w:t>
      </w:r>
      <w:r w:rsidR="009F715F" w:rsidRPr="00F5135D">
        <w:rPr>
          <w:rFonts w:hint="eastAsia"/>
          <w:b/>
        </w:rPr>
        <w:t>くだ</w:t>
      </w:r>
      <w:r w:rsidR="00BE055F" w:rsidRPr="00F5135D">
        <w:rPr>
          <w:rFonts w:hint="eastAsia"/>
          <w:b/>
        </w:rPr>
        <w:t>さい。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2298"/>
        <w:gridCol w:w="1264"/>
        <w:gridCol w:w="1264"/>
        <w:gridCol w:w="1264"/>
        <w:gridCol w:w="1264"/>
      </w:tblGrid>
      <w:tr w:rsidR="00D04437" w14:paraId="6BC82188" w14:textId="77777777" w:rsidTr="00737F17">
        <w:trPr>
          <w:cantSplit/>
          <w:trHeight w:hRule="exact" w:val="340"/>
        </w:trPr>
        <w:tc>
          <w:tcPr>
            <w:tcW w:w="3685" w:type="dxa"/>
            <w:gridSpan w:val="2"/>
            <w:vMerge w:val="restart"/>
            <w:vAlign w:val="center"/>
          </w:tcPr>
          <w:p w14:paraId="70AF3E17" w14:textId="77777777" w:rsidR="00D04437" w:rsidRPr="00A75980" w:rsidRDefault="00D04437" w:rsidP="00A75980">
            <w:pPr>
              <w:ind w:rightChars="-50" w:right="-101"/>
              <w:jc w:val="center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247" w:type="dxa"/>
            <w:gridSpan w:val="2"/>
            <w:vAlign w:val="center"/>
          </w:tcPr>
          <w:p w14:paraId="0DEDFE2E" w14:textId="77777777" w:rsidR="00D04437" w:rsidRDefault="00D04437">
            <w:pPr>
              <w:jc w:val="center"/>
            </w:pPr>
            <w:r>
              <w:rPr>
                <w:rFonts w:hint="eastAsia"/>
              </w:rPr>
              <w:t>今回申請</w:t>
            </w:r>
            <w:r>
              <w:t>(C)</w:t>
            </w:r>
          </w:p>
        </w:tc>
        <w:tc>
          <w:tcPr>
            <w:tcW w:w="1247" w:type="dxa"/>
            <w:gridSpan w:val="2"/>
            <w:vAlign w:val="center"/>
          </w:tcPr>
          <w:p w14:paraId="7E3CEE11" w14:textId="77777777" w:rsidR="00D04437" w:rsidRDefault="00D04437">
            <w:pPr>
              <w:jc w:val="center"/>
            </w:pPr>
            <w:r>
              <w:rPr>
                <w:rFonts w:hint="eastAsia"/>
              </w:rPr>
              <w:t>受給済</w:t>
            </w:r>
            <w:r>
              <w:t>(D)</w:t>
            </w:r>
          </w:p>
        </w:tc>
      </w:tr>
      <w:tr w:rsidR="00D04437" w14:paraId="3FA1574D" w14:textId="77777777" w:rsidTr="00737F17">
        <w:trPr>
          <w:cantSplit/>
          <w:trHeight w:hRule="exact" w:val="340"/>
        </w:trPr>
        <w:tc>
          <w:tcPr>
            <w:tcW w:w="3685" w:type="dxa"/>
            <w:gridSpan w:val="2"/>
            <w:vMerge/>
          </w:tcPr>
          <w:p w14:paraId="77BB3D44" w14:textId="77777777" w:rsidR="00D04437" w:rsidRDefault="00D04437"/>
        </w:tc>
        <w:tc>
          <w:tcPr>
            <w:tcW w:w="1247" w:type="dxa"/>
            <w:vAlign w:val="center"/>
          </w:tcPr>
          <w:p w14:paraId="652A48F8" w14:textId="77777777" w:rsidR="00D04437" w:rsidRDefault="00D04437">
            <w:pPr>
              <w:jc w:val="center"/>
            </w:pPr>
            <w:r>
              <w:rPr>
                <w:rFonts w:hint="eastAsia"/>
              </w:rPr>
              <w:t>複数世帯</w:t>
            </w:r>
          </w:p>
        </w:tc>
        <w:tc>
          <w:tcPr>
            <w:tcW w:w="1247" w:type="dxa"/>
            <w:vAlign w:val="center"/>
          </w:tcPr>
          <w:p w14:paraId="223E4842" w14:textId="77777777" w:rsidR="00D04437" w:rsidRDefault="00D04437">
            <w:pPr>
              <w:jc w:val="center"/>
            </w:pPr>
            <w:r>
              <w:rPr>
                <w:rFonts w:hint="eastAsia"/>
              </w:rPr>
              <w:t>単数世帯</w:t>
            </w:r>
          </w:p>
        </w:tc>
        <w:tc>
          <w:tcPr>
            <w:tcW w:w="1247" w:type="dxa"/>
            <w:vAlign w:val="center"/>
          </w:tcPr>
          <w:p w14:paraId="4A66D09C" w14:textId="77777777" w:rsidR="00D04437" w:rsidRDefault="00D04437">
            <w:pPr>
              <w:jc w:val="center"/>
            </w:pPr>
            <w:r>
              <w:rPr>
                <w:rFonts w:hint="eastAsia"/>
              </w:rPr>
              <w:t>複数世帯</w:t>
            </w:r>
          </w:p>
        </w:tc>
        <w:tc>
          <w:tcPr>
            <w:tcW w:w="1247" w:type="dxa"/>
            <w:vAlign w:val="center"/>
          </w:tcPr>
          <w:p w14:paraId="655DD932" w14:textId="77777777" w:rsidR="00D04437" w:rsidRDefault="00D04437">
            <w:pPr>
              <w:jc w:val="center"/>
            </w:pPr>
            <w:r>
              <w:rPr>
                <w:rFonts w:hint="eastAsia"/>
              </w:rPr>
              <w:t>単数世帯</w:t>
            </w:r>
          </w:p>
        </w:tc>
      </w:tr>
      <w:tr w:rsidR="005A7BC8" w14:paraId="29869C01" w14:textId="6EF2FC64" w:rsidTr="00737F17">
        <w:trPr>
          <w:cantSplit/>
          <w:trHeight w:hRule="exact" w:val="340"/>
        </w:trPr>
        <w:tc>
          <w:tcPr>
            <w:tcW w:w="1417" w:type="dxa"/>
            <w:vMerge w:val="restart"/>
            <w:vAlign w:val="center"/>
          </w:tcPr>
          <w:p w14:paraId="51BA4D5E" w14:textId="77777777" w:rsidR="005A7BC8" w:rsidRDefault="005A7BC8" w:rsidP="00D04437">
            <w:pPr>
              <w:ind w:rightChars="-50" w:right="-101"/>
              <w:jc w:val="left"/>
            </w:pPr>
            <w:r>
              <w:rPr>
                <w:rFonts w:hint="eastAsia"/>
              </w:rPr>
              <w:t>基礎支援金の</w:t>
            </w:r>
          </w:p>
          <w:p w14:paraId="2B9EEFE7" w14:textId="3F058489" w:rsidR="005A7BC8" w:rsidRPr="00A75980" w:rsidRDefault="005A7BC8" w:rsidP="00D04437">
            <w:pPr>
              <w:ind w:rightChars="-50" w:right="-101"/>
              <w:jc w:val="left"/>
              <w:rPr>
                <w:spacing w:val="105"/>
              </w:rPr>
            </w:pPr>
            <w:r>
              <w:rPr>
                <w:rFonts w:hint="eastAsia"/>
              </w:rPr>
              <w:t>対象世帯</w:t>
            </w:r>
          </w:p>
        </w:tc>
        <w:tc>
          <w:tcPr>
            <w:tcW w:w="2268" w:type="dxa"/>
            <w:vAlign w:val="center"/>
          </w:tcPr>
          <w:p w14:paraId="0B663CF9" w14:textId="77777777" w:rsidR="005A7BC8" w:rsidRDefault="005A7BC8">
            <w:r>
              <w:rPr>
                <w:rFonts w:hint="eastAsia"/>
              </w:rPr>
              <w:t>建設・購入</w:t>
            </w:r>
          </w:p>
        </w:tc>
        <w:tc>
          <w:tcPr>
            <w:tcW w:w="1247" w:type="dxa"/>
            <w:vAlign w:val="center"/>
          </w:tcPr>
          <w:p w14:paraId="6C3DDDF1" w14:textId="77777777" w:rsidR="005A7BC8" w:rsidRDefault="005A7BC8" w:rsidP="00C71EE0">
            <w:pPr>
              <w:jc w:val="center"/>
            </w:pPr>
            <w:r>
              <w:t>200</w:t>
            </w:r>
            <w:r>
              <w:rPr>
                <w:rFonts w:hint="eastAsia"/>
              </w:rPr>
              <w:t>万円</w:t>
            </w:r>
          </w:p>
        </w:tc>
        <w:tc>
          <w:tcPr>
            <w:tcW w:w="1247" w:type="dxa"/>
            <w:vAlign w:val="center"/>
          </w:tcPr>
          <w:p w14:paraId="1C785D51" w14:textId="77777777" w:rsidR="005A7BC8" w:rsidRPr="002316DA" w:rsidRDefault="005A7BC8" w:rsidP="00C71EE0">
            <w:pPr>
              <w:jc w:val="center"/>
            </w:pPr>
            <w:r w:rsidRPr="002316DA">
              <w:t>150</w:t>
            </w:r>
            <w:r w:rsidRPr="002316DA">
              <w:rPr>
                <w:rFonts w:hint="eastAsia"/>
              </w:rPr>
              <w:t>万円</w:t>
            </w:r>
          </w:p>
        </w:tc>
        <w:tc>
          <w:tcPr>
            <w:tcW w:w="1247" w:type="dxa"/>
            <w:vAlign w:val="center"/>
          </w:tcPr>
          <w:p w14:paraId="50A09C28" w14:textId="77777777" w:rsidR="005A7BC8" w:rsidRDefault="005A7BC8" w:rsidP="004A373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7" w:type="dxa"/>
            <w:vAlign w:val="center"/>
          </w:tcPr>
          <w:p w14:paraId="7AC98980" w14:textId="74AD8DED" w:rsidR="005A7BC8" w:rsidRDefault="005A7BC8" w:rsidP="004A373A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A7BC8" w14:paraId="635C1E4C" w14:textId="0F20F0E7" w:rsidTr="00737F17">
        <w:trPr>
          <w:cantSplit/>
          <w:trHeight w:hRule="exact" w:val="340"/>
        </w:trPr>
        <w:tc>
          <w:tcPr>
            <w:tcW w:w="1417" w:type="dxa"/>
            <w:vMerge/>
            <w:vAlign w:val="center"/>
          </w:tcPr>
          <w:p w14:paraId="2C1B9A4C" w14:textId="77777777" w:rsidR="005A7BC8" w:rsidRDefault="005A7BC8" w:rsidP="00D0443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9FB1779" w14:textId="77777777" w:rsidR="005A7BC8" w:rsidRDefault="005A7BC8">
            <w:r>
              <w:rPr>
                <w:rFonts w:hint="eastAsia"/>
              </w:rPr>
              <w:t>補修</w:t>
            </w:r>
          </w:p>
        </w:tc>
        <w:tc>
          <w:tcPr>
            <w:tcW w:w="1247" w:type="dxa"/>
            <w:vAlign w:val="center"/>
          </w:tcPr>
          <w:p w14:paraId="70C049D5" w14:textId="77777777" w:rsidR="005A7BC8" w:rsidRDefault="005A7BC8" w:rsidP="00C71EE0">
            <w:pPr>
              <w:jc w:val="center"/>
            </w:pPr>
            <w:r>
              <w:t>100</w:t>
            </w:r>
            <w:r>
              <w:rPr>
                <w:rFonts w:hint="eastAsia"/>
              </w:rPr>
              <w:t>万円</w:t>
            </w:r>
          </w:p>
        </w:tc>
        <w:tc>
          <w:tcPr>
            <w:tcW w:w="1247" w:type="dxa"/>
            <w:vAlign w:val="center"/>
          </w:tcPr>
          <w:p w14:paraId="1BDD5828" w14:textId="77777777" w:rsidR="005A7BC8" w:rsidRPr="002316DA" w:rsidRDefault="005A7BC8" w:rsidP="00C71EE0">
            <w:pPr>
              <w:jc w:val="center"/>
            </w:pPr>
            <w:r w:rsidRPr="002316DA">
              <w:t>75</w:t>
            </w:r>
            <w:r w:rsidRPr="002316DA">
              <w:rPr>
                <w:rFonts w:hint="eastAsia"/>
              </w:rPr>
              <w:t>万円</w:t>
            </w:r>
          </w:p>
        </w:tc>
        <w:tc>
          <w:tcPr>
            <w:tcW w:w="1247" w:type="dxa"/>
            <w:vAlign w:val="center"/>
          </w:tcPr>
          <w:p w14:paraId="158BC00A" w14:textId="77777777" w:rsidR="005A7BC8" w:rsidRDefault="005A7BC8" w:rsidP="004A373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7" w:type="dxa"/>
            <w:vAlign w:val="center"/>
          </w:tcPr>
          <w:p w14:paraId="7DC676E6" w14:textId="30BC3418" w:rsidR="005A7BC8" w:rsidRDefault="005A7BC8" w:rsidP="004A373A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D0BD8" w14:paraId="67814EEA" w14:textId="77777777" w:rsidTr="00AE789E">
        <w:trPr>
          <w:cantSplit/>
          <w:trHeight w:hRule="exact" w:val="624"/>
        </w:trPr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60033940" w14:textId="77777777" w:rsidR="00D04437" w:rsidRDefault="00D04437" w:rsidP="00D04437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B83ED0" w14:textId="77777777" w:rsidR="00D04437" w:rsidRDefault="00D04437">
            <w:r>
              <w:rPr>
                <w:rFonts w:hint="eastAsia"/>
              </w:rPr>
              <w:t>賃貸住宅</w:t>
            </w:r>
          </w:p>
          <w:p w14:paraId="154EA75A" w14:textId="77777777" w:rsidR="00D04437" w:rsidRPr="00C71EE0" w:rsidRDefault="00D04437">
            <w:pPr>
              <w:rPr>
                <w:sz w:val="20"/>
              </w:rPr>
            </w:pPr>
            <w:r w:rsidRPr="00C71EE0">
              <w:rPr>
                <w:rFonts w:hint="eastAsia"/>
                <w:sz w:val="20"/>
              </w:rPr>
              <w:t>※公営住宅を除く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0576EFDB" w14:textId="77777777" w:rsidR="00D04437" w:rsidRDefault="00D04437" w:rsidP="00C71EE0">
            <w:pPr>
              <w:jc w:val="center"/>
            </w:pPr>
            <w:r>
              <w:t>50</w:t>
            </w:r>
            <w:r>
              <w:rPr>
                <w:rFonts w:hint="eastAsia"/>
              </w:rPr>
              <w:t>万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3EDC54F6" w14:textId="77777777" w:rsidR="00D04437" w:rsidRPr="002316DA" w:rsidRDefault="00D04437" w:rsidP="00C71EE0">
            <w:pPr>
              <w:jc w:val="center"/>
            </w:pPr>
            <w:r w:rsidRPr="002316DA">
              <w:t>37.5</w:t>
            </w:r>
            <w:r w:rsidRPr="002316DA">
              <w:rPr>
                <w:rFonts w:hint="eastAsia"/>
              </w:rPr>
              <w:t>万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25B4483F" w14:textId="77777777" w:rsidR="00D04437" w:rsidRDefault="00D04437" w:rsidP="00C71EE0">
            <w:pPr>
              <w:jc w:val="center"/>
            </w:pPr>
            <w:r>
              <w:t>50</w:t>
            </w:r>
            <w:r>
              <w:rPr>
                <w:rFonts w:hint="eastAsia"/>
              </w:rPr>
              <w:t>万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10445B6D" w14:textId="77777777" w:rsidR="00D04437" w:rsidRDefault="00D04437" w:rsidP="00C71EE0">
            <w:pPr>
              <w:jc w:val="center"/>
            </w:pPr>
            <w:r>
              <w:t>37.5</w:t>
            </w:r>
            <w:r>
              <w:rPr>
                <w:rFonts w:hint="eastAsia"/>
              </w:rPr>
              <w:t>万円</w:t>
            </w:r>
          </w:p>
        </w:tc>
      </w:tr>
      <w:tr w:rsidR="009A7BED" w14:paraId="25624469" w14:textId="77777777" w:rsidTr="00AE789E">
        <w:trPr>
          <w:cantSplit/>
          <w:trHeight w:hRule="exact" w:val="624"/>
        </w:trPr>
        <w:tc>
          <w:tcPr>
            <w:tcW w:w="1417" w:type="dxa"/>
            <w:vMerge w:val="restart"/>
            <w:vAlign w:val="center"/>
          </w:tcPr>
          <w:p w14:paraId="50A68B7A" w14:textId="4FF59A39" w:rsidR="009A7BED" w:rsidRDefault="009A7BED" w:rsidP="009A7BED">
            <w:pPr>
              <w:ind w:rightChars="20" w:right="40"/>
              <w:jc w:val="left"/>
            </w:pPr>
            <w:r>
              <w:rPr>
                <w:rFonts w:hint="eastAsia"/>
              </w:rPr>
              <w:t>中規模半壊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041B82A" w14:textId="641BBB49" w:rsidR="009A7BED" w:rsidRDefault="009A7BED" w:rsidP="009A7BED">
            <w:r>
              <w:rPr>
                <w:rFonts w:hint="eastAsia"/>
              </w:rPr>
              <w:t>建設・購入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63546BB7" w14:textId="77777777" w:rsidR="009A7BED" w:rsidRDefault="009A7BED" w:rsidP="009A7BE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0141B5">
              <w:rPr>
                <w:rFonts w:hint="eastAsia"/>
                <w:sz w:val="16"/>
                <w:szCs w:val="16"/>
              </w:rPr>
              <w:t>上限100万</w:t>
            </w:r>
            <w:r>
              <w:rPr>
                <w:rFonts w:hint="eastAsia"/>
                <w:sz w:val="16"/>
                <w:szCs w:val="16"/>
              </w:rPr>
              <w:t>円)</w:t>
            </w:r>
          </w:p>
          <w:p w14:paraId="1442EBDE" w14:textId="1CEED837" w:rsidR="009A7BED" w:rsidRDefault="009A7BED" w:rsidP="00AE789E">
            <w:pPr>
              <w:jc w:val="right"/>
            </w:pPr>
            <w:r w:rsidRPr="000141B5">
              <w:rPr>
                <w:rFonts w:hint="eastAsia"/>
                <w:szCs w:val="21"/>
              </w:rPr>
              <w:t>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45E3981F" w14:textId="77777777" w:rsidR="009A7BED" w:rsidRPr="002316DA" w:rsidRDefault="009A7BED" w:rsidP="009A7BED">
            <w:pPr>
              <w:jc w:val="right"/>
              <w:rPr>
                <w:sz w:val="16"/>
                <w:szCs w:val="16"/>
              </w:rPr>
            </w:pPr>
            <w:r w:rsidRPr="002316DA">
              <w:rPr>
                <w:rFonts w:hint="eastAsia"/>
                <w:sz w:val="16"/>
                <w:szCs w:val="16"/>
              </w:rPr>
              <w:t>(上限75万円)</w:t>
            </w:r>
          </w:p>
          <w:p w14:paraId="665F577F" w14:textId="5595501F" w:rsidR="009A7BED" w:rsidRPr="002316DA" w:rsidRDefault="009A7BED" w:rsidP="00AE789E">
            <w:pPr>
              <w:jc w:val="right"/>
            </w:pPr>
            <w:r w:rsidRPr="002316DA">
              <w:rPr>
                <w:rFonts w:hint="eastAsia"/>
                <w:szCs w:val="21"/>
              </w:rPr>
              <w:t>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72AC97A6" w14:textId="7ADD2180" w:rsidR="009A7BED" w:rsidRDefault="009A7BED" w:rsidP="009A7BE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6242A673" w14:textId="105B1E12" w:rsidR="009A7BED" w:rsidRDefault="009A7BED" w:rsidP="009A7BED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0141B5" w14:paraId="5D1B5535" w14:textId="77777777" w:rsidTr="00AE789E">
        <w:trPr>
          <w:cantSplit/>
          <w:trHeight w:hRule="exact" w:val="624"/>
        </w:trPr>
        <w:tc>
          <w:tcPr>
            <w:tcW w:w="1417" w:type="dxa"/>
            <w:vMerge/>
            <w:vAlign w:val="center"/>
          </w:tcPr>
          <w:p w14:paraId="66BD5A2C" w14:textId="0B9B819C" w:rsidR="000141B5" w:rsidRDefault="000141B5" w:rsidP="000141B5">
            <w:pPr>
              <w:ind w:rightChars="20" w:right="40"/>
              <w:jc w:val="left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9392ACC" w14:textId="2CB28259" w:rsidR="000141B5" w:rsidRDefault="000141B5" w:rsidP="000141B5">
            <w:r>
              <w:rPr>
                <w:rFonts w:hint="eastAsia"/>
              </w:rPr>
              <w:t>補修（実費）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03615BFC" w14:textId="256CAD1C" w:rsidR="000141B5" w:rsidRDefault="000141B5" w:rsidP="000141B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0141B5">
              <w:rPr>
                <w:rFonts w:hint="eastAsia"/>
                <w:sz w:val="16"/>
                <w:szCs w:val="16"/>
              </w:rPr>
              <w:t>上限100万</w:t>
            </w:r>
            <w:r>
              <w:rPr>
                <w:rFonts w:hint="eastAsia"/>
                <w:sz w:val="16"/>
                <w:szCs w:val="16"/>
              </w:rPr>
              <w:t>円)</w:t>
            </w:r>
          </w:p>
          <w:p w14:paraId="2C25EC60" w14:textId="7DBCC2B6" w:rsidR="000141B5" w:rsidRPr="000141B5" w:rsidRDefault="000141B5" w:rsidP="000141B5">
            <w:pPr>
              <w:jc w:val="right"/>
              <w:rPr>
                <w:szCs w:val="21"/>
              </w:rPr>
            </w:pPr>
            <w:r w:rsidRPr="000141B5">
              <w:rPr>
                <w:rFonts w:hint="eastAsia"/>
                <w:szCs w:val="21"/>
              </w:rPr>
              <w:t>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2E55F16B" w14:textId="35AF90FD" w:rsidR="000141B5" w:rsidRPr="002316DA" w:rsidRDefault="000141B5" w:rsidP="000141B5">
            <w:pPr>
              <w:jc w:val="right"/>
              <w:rPr>
                <w:sz w:val="16"/>
                <w:szCs w:val="16"/>
              </w:rPr>
            </w:pPr>
            <w:r w:rsidRPr="002316DA">
              <w:rPr>
                <w:rFonts w:hint="eastAsia"/>
                <w:sz w:val="16"/>
                <w:szCs w:val="16"/>
              </w:rPr>
              <w:t>(上限</w:t>
            </w:r>
            <w:r w:rsidR="0025418D" w:rsidRPr="002316DA">
              <w:rPr>
                <w:rFonts w:hint="eastAsia"/>
                <w:sz w:val="16"/>
                <w:szCs w:val="16"/>
              </w:rPr>
              <w:t>75</w:t>
            </w:r>
            <w:r w:rsidRPr="002316DA">
              <w:rPr>
                <w:rFonts w:hint="eastAsia"/>
                <w:sz w:val="16"/>
                <w:szCs w:val="16"/>
              </w:rPr>
              <w:t>万円)</w:t>
            </w:r>
          </w:p>
          <w:p w14:paraId="39B87005" w14:textId="5FE19E93" w:rsidR="000141B5" w:rsidRPr="002316DA" w:rsidRDefault="000141B5" w:rsidP="000141B5">
            <w:pPr>
              <w:jc w:val="right"/>
            </w:pPr>
            <w:r w:rsidRPr="002316DA">
              <w:rPr>
                <w:rFonts w:hint="eastAsia"/>
                <w:szCs w:val="21"/>
              </w:rPr>
              <w:t>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73AE356C" w14:textId="0C399583" w:rsidR="000141B5" w:rsidRDefault="000141B5" w:rsidP="000141B5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7D44669E" w14:textId="18297EFC" w:rsidR="000141B5" w:rsidRDefault="000141B5" w:rsidP="000141B5">
            <w:pPr>
              <w:jc w:val="center"/>
            </w:pPr>
          </w:p>
        </w:tc>
      </w:tr>
      <w:tr w:rsidR="009A7BED" w14:paraId="0E892B99" w14:textId="77777777" w:rsidTr="00AE789E">
        <w:trPr>
          <w:cantSplit/>
          <w:trHeight w:hRule="exact" w:val="624"/>
        </w:trPr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0DB81FA" w14:textId="6C49E253" w:rsidR="009A7BED" w:rsidRDefault="009A7BED" w:rsidP="009A7BED">
            <w:pPr>
              <w:ind w:rightChars="20" w:right="40"/>
              <w:jc w:val="left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7B61A0F" w14:textId="77777777" w:rsidR="009A7BED" w:rsidRDefault="009A7BED" w:rsidP="009A7BED">
            <w:r>
              <w:rPr>
                <w:rFonts w:hint="eastAsia"/>
              </w:rPr>
              <w:t>賃貸住宅</w:t>
            </w:r>
          </w:p>
          <w:p w14:paraId="40163693" w14:textId="0012A67E" w:rsidR="009A7BED" w:rsidRDefault="009A7BED" w:rsidP="009A7BED">
            <w:r w:rsidRPr="00C71EE0">
              <w:rPr>
                <w:rFonts w:hint="eastAsia"/>
                <w:sz w:val="20"/>
              </w:rPr>
              <w:t>※公営住宅を除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3849AAE" w14:textId="66754AEB" w:rsidR="009A7BED" w:rsidRDefault="009A7BED" w:rsidP="009A7BE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0141B5">
              <w:rPr>
                <w:rFonts w:hint="eastAsia"/>
                <w:sz w:val="16"/>
                <w:szCs w:val="16"/>
              </w:rPr>
              <w:t>上限</w:t>
            </w:r>
            <w:r>
              <w:rPr>
                <w:rFonts w:hint="eastAsia"/>
                <w:sz w:val="16"/>
                <w:szCs w:val="16"/>
              </w:rPr>
              <w:t>25</w:t>
            </w:r>
            <w:r w:rsidRPr="000141B5">
              <w:rPr>
                <w:rFonts w:hint="eastAsia"/>
                <w:sz w:val="16"/>
                <w:szCs w:val="16"/>
              </w:rPr>
              <w:t>万</w:t>
            </w:r>
            <w:r>
              <w:rPr>
                <w:rFonts w:hint="eastAsia"/>
                <w:sz w:val="16"/>
                <w:szCs w:val="16"/>
              </w:rPr>
              <w:t>円)</w:t>
            </w:r>
          </w:p>
          <w:p w14:paraId="2F388EAE" w14:textId="0E32424E" w:rsidR="009A7BED" w:rsidRDefault="009A7BED" w:rsidP="009A7BE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3BAF1A0E" w14:textId="3084D2A1" w:rsidR="009A7BED" w:rsidRPr="002316DA" w:rsidRDefault="009A7BED" w:rsidP="009A7BED">
            <w:pPr>
              <w:ind w:right="-106"/>
              <w:jc w:val="right"/>
              <w:rPr>
                <w:sz w:val="16"/>
                <w:szCs w:val="16"/>
              </w:rPr>
            </w:pPr>
            <w:r w:rsidRPr="002316DA">
              <w:rPr>
                <w:rFonts w:hint="eastAsia"/>
                <w:sz w:val="16"/>
                <w:szCs w:val="16"/>
              </w:rPr>
              <w:t>(上限18.75万円)</w:t>
            </w:r>
          </w:p>
          <w:p w14:paraId="27C6648E" w14:textId="59E6FA53" w:rsidR="009A7BED" w:rsidRPr="002316DA" w:rsidRDefault="009A7BED" w:rsidP="009A7BED">
            <w:pPr>
              <w:jc w:val="right"/>
            </w:pPr>
            <w:r w:rsidRPr="002316DA">
              <w:rPr>
                <w:rFonts w:hint="eastAsia"/>
              </w:rPr>
              <w:t>円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BDBA278" w14:textId="77777777" w:rsidR="009A7BED" w:rsidRDefault="009A7BED" w:rsidP="009A7BE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0141B5">
              <w:rPr>
                <w:rFonts w:hint="eastAsia"/>
                <w:sz w:val="16"/>
                <w:szCs w:val="16"/>
              </w:rPr>
              <w:t>上限</w:t>
            </w:r>
            <w:r>
              <w:rPr>
                <w:rFonts w:hint="eastAsia"/>
                <w:sz w:val="16"/>
                <w:szCs w:val="16"/>
              </w:rPr>
              <w:t>25</w:t>
            </w:r>
            <w:r w:rsidRPr="000141B5">
              <w:rPr>
                <w:rFonts w:hint="eastAsia"/>
                <w:sz w:val="16"/>
                <w:szCs w:val="16"/>
              </w:rPr>
              <w:t>万</w:t>
            </w:r>
            <w:r>
              <w:rPr>
                <w:rFonts w:hint="eastAsia"/>
                <w:sz w:val="16"/>
                <w:szCs w:val="16"/>
              </w:rPr>
              <w:t>円)</w:t>
            </w:r>
          </w:p>
          <w:p w14:paraId="010C7009" w14:textId="53A0BA82" w:rsidR="009A7BED" w:rsidRDefault="009A7BED" w:rsidP="009A7BE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5E4042B2" w14:textId="77777777" w:rsidR="009A7BED" w:rsidRDefault="009A7BED" w:rsidP="009A7BED">
            <w:pPr>
              <w:ind w:right="-10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0141B5">
              <w:rPr>
                <w:rFonts w:hint="eastAsia"/>
                <w:sz w:val="16"/>
                <w:szCs w:val="16"/>
              </w:rPr>
              <w:t>上限</w:t>
            </w:r>
            <w:r>
              <w:rPr>
                <w:rFonts w:hint="eastAsia"/>
                <w:sz w:val="16"/>
                <w:szCs w:val="16"/>
              </w:rPr>
              <w:t>18.75</w:t>
            </w:r>
            <w:r w:rsidRPr="000141B5">
              <w:rPr>
                <w:rFonts w:hint="eastAsia"/>
                <w:sz w:val="16"/>
                <w:szCs w:val="16"/>
              </w:rPr>
              <w:t>万</w:t>
            </w:r>
            <w:r>
              <w:rPr>
                <w:rFonts w:hint="eastAsia"/>
                <w:sz w:val="16"/>
                <w:szCs w:val="16"/>
              </w:rPr>
              <w:t>円)</w:t>
            </w:r>
          </w:p>
          <w:p w14:paraId="5532B194" w14:textId="6304FB91" w:rsidR="009A7BED" w:rsidRDefault="009A7BED" w:rsidP="009A7BE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141B5" w14:paraId="096E7F46" w14:textId="77777777" w:rsidTr="00AE789E">
        <w:trPr>
          <w:cantSplit/>
          <w:trHeight w:hRule="exact" w:val="624"/>
        </w:trPr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0C318" w14:textId="780C8D21" w:rsidR="000141B5" w:rsidRDefault="000141B5" w:rsidP="000141B5">
            <w:pPr>
              <w:jc w:val="left"/>
            </w:pPr>
            <w:r>
              <w:rPr>
                <w:rFonts w:hint="eastAsia"/>
              </w:rPr>
              <w:t>半壊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95EB0" w14:textId="6B1A172D" w:rsidR="000141B5" w:rsidRDefault="000141B5" w:rsidP="000141B5">
            <w:r>
              <w:rPr>
                <w:rFonts w:hint="eastAsia"/>
              </w:rPr>
              <w:t>補修（実費）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515CED78" w14:textId="77777777" w:rsidR="000141B5" w:rsidRDefault="000141B5" w:rsidP="000141B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0141B5">
              <w:rPr>
                <w:rFonts w:hint="eastAsia"/>
                <w:sz w:val="16"/>
                <w:szCs w:val="16"/>
              </w:rPr>
              <w:t>上限100万</w:t>
            </w:r>
            <w:r>
              <w:rPr>
                <w:rFonts w:hint="eastAsia"/>
                <w:sz w:val="16"/>
                <w:szCs w:val="16"/>
              </w:rPr>
              <w:t>円)</w:t>
            </w:r>
          </w:p>
          <w:p w14:paraId="38126631" w14:textId="6460E1D3" w:rsidR="000141B5" w:rsidRDefault="000141B5" w:rsidP="000141B5">
            <w:pPr>
              <w:jc w:val="right"/>
            </w:pPr>
            <w:r w:rsidRPr="000141B5">
              <w:rPr>
                <w:rFonts w:hint="eastAsia"/>
                <w:szCs w:val="21"/>
              </w:rPr>
              <w:t>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4DDE4DE3" w14:textId="120485DD" w:rsidR="000141B5" w:rsidRPr="002316DA" w:rsidRDefault="000141B5" w:rsidP="000141B5">
            <w:pPr>
              <w:jc w:val="right"/>
              <w:rPr>
                <w:sz w:val="16"/>
                <w:szCs w:val="16"/>
              </w:rPr>
            </w:pPr>
            <w:r w:rsidRPr="002316DA">
              <w:rPr>
                <w:rFonts w:hint="eastAsia"/>
                <w:sz w:val="16"/>
                <w:szCs w:val="16"/>
              </w:rPr>
              <w:t>(上限75万円)</w:t>
            </w:r>
          </w:p>
          <w:p w14:paraId="22BB73B5" w14:textId="6EDF8894" w:rsidR="000141B5" w:rsidRPr="002316DA" w:rsidRDefault="000141B5" w:rsidP="00CD42D4">
            <w:pPr>
              <w:jc w:val="right"/>
            </w:pPr>
            <w:r w:rsidRPr="002316DA">
              <w:rPr>
                <w:rFonts w:hint="eastAsia"/>
                <w:szCs w:val="21"/>
              </w:rPr>
              <w:t>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0C529D61" w14:textId="0717EB79" w:rsidR="000141B5" w:rsidRDefault="000141B5" w:rsidP="000141B5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586C55AC" w14:textId="7A866654" w:rsidR="000141B5" w:rsidRDefault="000141B5" w:rsidP="000141B5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0141B5" w14:paraId="22E03F0A" w14:textId="669CE732" w:rsidTr="00AE789E">
        <w:trPr>
          <w:cantSplit/>
          <w:trHeight w:hRule="exact" w:val="624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54B5C" w14:textId="5A487F70" w:rsidR="000141B5" w:rsidRDefault="000141B5" w:rsidP="000141B5">
            <w:pPr>
              <w:jc w:val="left"/>
            </w:pPr>
            <w:r>
              <w:rPr>
                <w:rFonts w:hint="eastAsia"/>
              </w:rPr>
              <w:t>準半壊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0BB3" w14:textId="0BD2A2F6" w:rsidR="000141B5" w:rsidRDefault="000141B5" w:rsidP="000141B5">
            <w:r>
              <w:rPr>
                <w:rFonts w:hint="eastAsia"/>
              </w:rPr>
              <w:t>補修（実費）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286D440C" w14:textId="3A7142E3" w:rsidR="000141B5" w:rsidRDefault="000141B5" w:rsidP="000141B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0141B5">
              <w:rPr>
                <w:rFonts w:hint="eastAsia"/>
                <w:sz w:val="16"/>
                <w:szCs w:val="16"/>
              </w:rPr>
              <w:t>上限</w:t>
            </w:r>
            <w:r>
              <w:rPr>
                <w:rFonts w:hint="eastAsia"/>
                <w:sz w:val="16"/>
                <w:szCs w:val="16"/>
              </w:rPr>
              <w:t>40</w:t>
            </w:r>
            <w:r w:rsidRPr="000141B5">
              <w:rPr>
                <w:rFonts w:hint="eastAsia"/>
                <w:sz w:val="16"/>
                <w:szCs w:val="16"/>
              </w:rPr>
              <w:t>万</w:t>
            </w:r>
            <w:r>
              <w:rPr>
                <w:rFonts w:hint="eastAsia"/>
                <w:sz w:val="16"/>
                <w:szCs w:val="16"/>
              </w:rPr>
              <w:t>円)</w:t>
            </w:r>
          </w:p>
          <w:p w14:paraId="005D8003" w14:textId="3D7FB0F0" w:rsidR="000141B5" w:rsidRDefault="000141B5" w:rsidP="000141B5">
            <w:pPr>
              <w:jc w:val="right"/>
            </w:pPr>
            <w:r w:rsidRPr="000141B5">
              <w:rPr>
                <w:rFonts w:hint="eastAsia"/>
                <w:szCs w:val="21"/>
              </w:rPr>
              <w:t>円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349DE719" w14:textId="5AC4F0A5" w:rsidR="000141B5" w:rsidRPr="002316DA" w:rsidRDefault="000141B5" w:rsidP="000141B5">
            <w:pPr>
              <w:jc w:val="right"/>
              <w:rPr>
                <w:sz w:val="16"/>
                <w:szCs w:val="16"/>
              </w:rPr>
            </w:pPr>
            <w:r w:rsidRPr="002316DA">
              <w:rPr>
                <w:rFonts w:hint="eastAsia"/>
                <w:sz w:val="16"/>
                <w:szCs w:val="16"/>
              </w:rPr>
              <w:t>(上限30万円)</w:t>
            </w:r>
          </w:p>
          <w:p w14:paraId="4F4CF299" w14:textId="21A079AE" w:rsidR="000141B5" w:rsidRPr="002316DA" w:rsidRDefault="000141B5" w:rsidP="000141B5">
            <w:pPr>
              <w:jc w:val="right"/>
            </w:pPr>
            <w:r w:rsidRPr="002316DA">
              <w:rPr>
                <w:rFonts w:hint="eastAsia"/>
                <w:szCs w:val="21"/>
              </w:rPr>
              <w:t>円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939D7" w14:textId="3C9629D0" w:rsidR="000141B5" w:rsidRDefault="000141B5" w:rsidP="000141B5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E4567" w14:textId="71AE94A3" w:rsidR="000141B5" w:rsidRDefault="000141B5" w:rsidP="000141B5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0141B5" w14:paraId="01ADDF1B" w14:textId="77777777" w:rsidTr="00737F17">
        <w:trPr>
          <w:cantSplit/>
          <w:trHeight w:hRule="exact" w:val="567"/>
        </w:trPr>
        <w:tc>
          <w:tcPr>
            <w:tcW w:w="3685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480F09C" w14:textId="77777777" w:rsidR="000141B5" w:rsidRDefault="000141B5" w:rsidP="000141B5"/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7E55" w14:textId="3AB1DD14" w:rsidR="000141B5" w:rsidRPr="002316DA" w:rsidRDefault="000141B5" w:rsidP="000141B5">
            <w:r w:rsidRPr="002316DA">
              <w:rPr>
                <w:rFonts w:hint="eastAsia"/>
              </w:rPr>
              <w:t>申請額</w:t>
            </w:r>
            <w:r w:rsidRPr="002316DA">
              <w:t>(</w:t>
            </w:r>
            <w:r w:rsidRPr="002316DA">
              <w:rPr>
                <w:rFonts w:hint="eastAsia"/>
              </w:rPr>
              <w:t>C－D</w:t>
            </w:r>
            <w:r w:rsidRPr="002316DA">
              <w:t>)</w:t>
            </w:r>
            <w:r w:rsidRPr="002316DA">
              <w:rPr>
                <w:rFonts w:hint="eastAsia"/>
              </w:rPr>
              <w:t>：</w:t>
            </w:r>
          </w:p>
          <w:p w14:paraId="4D77A2D0" w14:textId="62BF41BE" w:rsidR="000141B5" w:rsidRPr="002316DA" w:rsidRDefault="000141B5" w:rsidP="000141B5">
            <w:pPr>
              <w:jc w:val="right"/>
            </w:pPr>
            <w:r w:rsidRPr="002316DA">
              <w:rPr>
                <w:rFonts w:hint="eastAsia"/>
              </w:rPr>
              <w:t>万円</w:t>
            </w:r>
          </w:p>
        </w:tc>
      </w:tr>
    </w:tbl>
    <w:p w14:paraId="015F284C" w14:textId="4A6AF245" w:rsidR="00BE055F" w:rsidRPr="00AD20DF" w:rsidRDefault="00BE055F" w:rsidP="002316DA">
      <w:pPr>
        <w:ind w:left="567" w:hanging="284"/>
        <w:rPr>
          <w:sz w:val="18"/>
          <w:szCs w:val="18"/>
        </w:rPr>
      </w:pPr>
      <w:r w:rsidRPr="00AD20DF">
        <w:rPr>
          <w:rFonts w:hint="eastAsia"/>
          <w:sz w:val="18"/>
          <w:szCs w:val="18"/>
        </w:rPr>
        <w:t>注</w:t>
      </w:r>
      <w:r w:rsidRPr="00AD20DF">
        <w:rPr>
          <w:sz w:val="18"/>
          <w:szCs w:val="18"/>
        </w:rPr>
        <w:t>1)</w:t>
      </w:r>
      <w:r w:rsidRPr="00AD20DF">
        <w:rPr>
          <w:rFonts w:hint="eastAsia"/>
          <w:sz w:val="18"/>
          <w:szCs w:val="18"/>
        </w:rPr>
        <w:t>それぞれの支援金について、複数の「区分」に該当する場合は、それらのうちの高い方の額が最終的な支給額になります。既に受給した支援金がある場合は受給済額との差額を「申請額」の欄に記入してください。</w:t>
      </w:r>
    </w:p>
    <w:p w14:paraId="3A99A634" w14:textId="5C29F9B8" w:rsidR="00BE055F" w:rsidRPr="00AD20DF" w:rsidRDefault="00A75980" w:rsidP="002316DA">
      <w:pPr>
        <w:ind w:left="567" w:hanging="284"/>
        <w:rPr>
          <w:sz w:val="18"/>
          <w:szCs w:val="18"/>
        </w:rPr>
      </w:pPr>
      <w:r w:rsidRPr="00AD20DF">
        <w:rPr>
          <w:rFonts w:hint="eastAsia"/>
          <w:sz w:val="18"/>
          <w:szCs w:val="18"/>
        </w:rPr>
        <w:t>注</w:t>
      </w:r>
      <w:r w:rsidR="00AD0BD8" w:rsidRPr="00AD20DF">
        <w:rPr>
          <w:rFonts w:hint="eastAsia"/>
          <w:sz w:val="18"/>
          <w:szCs w:val="18"/>
        </w:rPr>
        <w:t>2</w:t>
      </w:r>
      <w:r w:rsidRPr="00AD20DF">
        <w:rPr>
          <w:sz w:val="18"/>
          <w:szCs w:val="18"/>
        </w:rPr>
        <w:t>)</w:t>
      </w:r>
      <w:r w:rsidR="00AD0BD8" w:rsidRPr="00AD20DF">
        <w:rPr>
          <w:rFonts w:hint="eastAsia"/>
          <w:sz w:val="18"/>
          <w:szCs w:val="18"/>
        </w:rPr>
        <w:t>中規模半壊世帯、</w:t>
      </w:r>
      <w:r w:rsidR="00CB6664" w:rsidRPr="00AD20DF">
        <w:rPr>
          <w:rFonts w:hint="eastAsia"/>
          <w:sz w:val="18"/>
          <w:szCs w:val="18"/>
        </w:rPr>
        <w:t>半壊世帯及び</w:t>
      </w:r>
      <w:r w:rsidR="00AD0BD8" w:rsidRPr="00AD20DF">
        <w:rPr>
          <w:rFonts w:hint="eastAsia"/>
          <w:sz w:val="18"/>
          <w:szCs w:val="18"/>
        </w:rPr>
        <w:t>準半壊</w:t>
      </w:r>
      <w:r w:rsidR="00CB6664" w:rsidRPr="00AD20DF">
        <w:rPr>
          <w:rFonts w:hint="eastAsia"/>
          <w:sz w:val="18"/>
          <w:szCs w:val="18"/>
        </w:rPr>
        <w:t>世帯における補修</w:t>
      </w:r>
      <w:r w:rsidR="00AE789E">
        <w:rPr>
          <w:rFonts w:hint="eastAsia"/>
          <w:sz w:val="18"/>
          <w:szCs w:val="18"/>
        </w:rPr>
        <w:t>等</w:t>
      </w:r>
      <w:r w:rsidR="00CB6664" w:rsidRPr="00AD20DF">
        <w:rPr>
          <w:rFonts w:hint="eastAsia"/>
          <w:sz w:val="18"/>
          <w:szCs w:val="18"/>
        </w:rPr>
        <w:t>の申請において、被災した住宅の補修等に係る経費</w:t>
      </w:r>
      <w:bookmarkStart w:id="0" w:name="_GoBack"/>
      <w:bookmarkEnd w:id="0"/>
      <w:r w:rsidR="00CB6664" w:rsidRPr="00AD20DF">
        <w:rPr>
          <w:rFonts w:hint="eastAsia"/>
          <w:sz w:val="18"/>
          <w:szCs w:val="18"/>
        </w:rPr>
        <w:t>（実費）が上限額を下回る場合は、実費の範囲内が申請額となります。</w:t>
      </w:r>
    </w:p>
    <w:p w14:paraId="273DB6B6" w14:textId="7900C697" w:rsidR="00BE055F" w:rsidRPr="00AA7D2A" w:rsidRDefault="00AA7D2A" w:rsidP="00A75980">
      <w:pPr>
        <w:rPr>
          <w:sz w:val="18"/>
          <w:szCs w:val="18"/>
        </w:rPr>
      </w:pPr>
      <w:r w:rsidRPr="00AA7D2A">
        <w:rPr>
          <w:rFonts w:hint="eastAsia"/>
          <w:sz w:val="18"/>
          <w:szCs w:val="18"/>
        </w:rPr>
        <w:t>‐‐‐‐‐‐‐‐‐‐‐‐‐‐‐‐‐</w:t>
      </w:r>
      <w:r w:rsidR="00A3246A">
        <w:rPr>
          <w:rFonts w:hint="eastAsia"/>
          <w:sz w:val="18"/>
          <w:szCs w:val="18"/>
        </w:rPr>
        <w:t>‐‐‐</w:t>
      </w:r>
      <w:r w:rsidRPr="00AA7D2A">
        <w:rPr>
          <w:rFonts w:hint="eastAsia"/>
          <w:sz w:val="18"/>
          <w:szCs w:val="18"/>
        </w:rPr>
        <w:t>‐</w:t>
      </w:r>
      <w:r w:rsidR="00A3246A">
        <w:rPr>
          <w:rFonts w:hint="eastAsia"/>
          <w:sz w:val="18"/>
          <w:szCs w:val="18"/>
        </w:rPr>
        <w:t>‐</w:t>
      </w:r>
      <w:r w:rsidRPr="00AA7D2A">
        <w:rPr>
          <w:rFonts w:hint="eastAsia"/>
          <w:sz w:val="18"/>
          <w:szCs w:val="18"/>
        </w:rPr>
        <w:t>‐　市記入欄　‐</w:t>
      </w:r>
      <w:r w:rsidR="00A3246A">
        <w:rPr>
          <w:rFonts w:hint="eastAsia"/>
          <w:sz w:val="18"/>
          <w:szCs w:val="18"/>
        </w:rPr>
        <w:t>‐‐‐‐</w:t>
      </w:r>
      <w:r w:rsidRPr="00AA7D2A">
        <w:rPr>
          <w:rFonts w:hint="eastAsia"/>
          <w:sz w:val="18"/>
          <w:szCs w:val="18"/>
        </w:rPr>
        <w:t>‐‐‐‐‐‐‐‐‐‐‐‐‐‐‐‐‐‐</w:t>
      </w:r>
    </w:p>
    <w:p w14:paraId="60FB11DC" w14:textId="4BF167CF" w:rsidR="00AA7D2A" w:rsidRPr="00A3246A" w:rsidRDefault="00AA7D2A" w:rsidP="00A3246A">
      <w:pPr>
        <w:ind w:firstLineChars="100" w:firstLine="192"/>
        <w:rPr>
          <w:sz w:val="20"/>
        </w:rPr>
      </w:pPr>
      <w:r w:rsidRPr="00A3246A">
        <w:rPr>
          <w:rFonts w:hint="eastAsia"/>
          <w:sz w:val="20"/>
        </w:rPr>
        <w:t>添付書類確認欄</w:t>
      </w:r>
    </w:p>
    <w:tbl>
      <w:tblPr>
        <w:tblStyle w:val="a9"/>
        <w:tblW w:w="8808" w:type="dxa"/>
        <w:tblInd w:w="401" w:type="dxa"/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9"/>
        <w:gridCol w:w="1258"/>
        <w:gridCol w:w="1258"/>
        <w:gridCol w:w="1259"/>
      </w:tblGrid>
      <w:tr w:rsidR="00AA7D2A" w14:paraId="1418E60F" w14:textId="77777777" w:rsidTr="00A3246A">
        <w:trPr>
          <w:trHeight w:val="448"/>
        </w:trPr>
        <w:tc>
          <w:tcPr>
            <w:tcW w:w="1258" w:type="dxa"/>
            <w:vAlign w:val="center"/>
          </w:tcPr>
          <w:p w14:paraId="0F6355C2" w14:textId="745AC814" w:rsidR="00AA7D2A" w:rsidRDefault="000141B5" w:rsidP="00AA7D2A">
            <w:pPr>
              <w:jc w:val="center"/>
            </w:pPr>
            <w:r>
              <w:rPr>
                <w:rFonts w:hint="eastAsia"/>
              </w:rPr>
              <w:t>り</w:t>
            </w:r>
            <w:r w:rsidR="00AA7D2A">
              <w:rPr>
                <w:rFonts w:hint="eastAsia"/>
              </w:rPr>
              <w:t>災証明書</w:t>
            </w:r>
          </w:p>
        </w:tc>
        <w:tc>
          <w:tcPr>
            <w:tcW w:w="1258" w:type="dxa"/>
            <w:vAlign w:val="center"/>
          </w:tcPr>
          <w:p w14:paraId="5B3A2E8C" w14:textId="77777777" w:rsidR="00AA7D2A" w:rsidRDefault="00AA7D2A" w:rsidP="00AA7D2A">
            <w:pPr>
              <w:jc w:val="center"/>
            </w:pPr>
            <w:r>
              <w:rPr>
                <w:rFonts w:hint="eastAsia"/>
              </w:rPr>
              <w:t>預金通帳</w:t>
            </w:r>
          </w:p>
          <w:p w14:paraId="70DD9E42" w14:textId="29707B62" w:rsidR="00AA7D2A" w:rsidRDefault="00AA7D2A" w:rsidP="00AA7D2A">
            <w:pPr>
              <w:jc w:val="center"/>
            </w:pPr>
            <w:r>
              <w:rPr>
                <w:rFonts w:hint="eastAsia"/>
              </w:rPr>
              <w:t>の写し</w:t>
            </w:r>
          </w:p>
        </w:tc>
        <w:tc>
          <w:tcPr>
            <w:tcW w:w="1258" w:type="dxa"/>
            <w:vAlign w:val="center"/>
          </w:tcPr>
          <w:p w14:paraId="010D3F52" w14:textId="200696E5" w:rsidR="00AA7D2A" w:rsidRDefault="00AA7D2A" w:rsidP="00AA7D2A">
            <w:pPr>
              <w:jc w:val="center"/>
            </w:pPr>
            <w:r>
              <w:rPr>
                <w:rFonts w:hint="eastAsia"/>
              </w:rPr>
              <w:t>解体証明書</w:t>
            </w:r>
          </w:p>
        </w:tc>
        <w:tc>
          <w:tcPr>
            <w:tcW w:w="1259" w:type="dxa"/>
            <w:vAlign w:val="center"/>
          </w:tcPr>
          <w:p w14:paraId="6736B107" w14:textId="77777777" w:rsidR="00AA7D2A" w:rsidRDefault="00AA7D2A" w:rsidP="00AA7D2A">
            <w:pPr>
              <w:jc w:val="center"/>
            </w:pPr>
            <w:r>
              <w:rPr>
                <w:rFonts w:hint="eastAsia"/>
              </w:rPr>
              <w:t>敷地被害</w:t>
            </w:r>
          </w:p>
          <w:p w14:paraId="7442CB48" w14:textId="6218A9CB" w:rsidR="00AA7D2A" w:rsidRDefault="00AA7D2A" w:rsidP="00AA7D2A">
            <w:pPr>
              <w:jc w:val="center"/>
            </w:pPr>
            <w:r>
              <w:rPr>
                <w:rFonts w:hint="eastAsia"/>
              </w:rPr>
              <w:t>証明書</w:t>
            </w:r>
          </w:p>
        </w:tc>
        <w:tc>
          <w:tcPr>
            <w:tcW w:w="1258" w:type="dxa"/>
            <w:vAlign w:val="center"/>
          </w:tcPr>
          <w:p w14:paraId="7B42CD3E" w14:textId="77777777" w:rsidR="00AA7D2A" w:rsidRDefault="00AA7D2A" w:rsidP="00AA7D2A">
            <w:pPr>
              <w:jc w:val="center"/>
            </w:pPr>
            <w:r>
              <w:rPr>
                <w:rFonts w:hint="eastAsia"/>
              </w:rPr>
              <w:t>長期避難</w:t>
            </w:r>
          </w:p>
          <w:p w14:paraId="417D8696" w14:textId="3832430B" w:rsidR="00AA7D2A" w:rsidRDefault="00AA7D2A" w:rsidP="00AA7D2A">
            <w:pPr>
              <w:jc w:val="center"/>
            </w:pPr>
            <w:r>
              <w:rPr>
                <w:rFonts w:hint="eastAsia"/>
              </w:rPr>
              <w:t>証明書</w:t>
            </w:r>
          </w:p>
        </w:tc>
        <w:tc>
          <w:tcPr>
            <w:tcW w:w="1258" w:type="dxa"/>
            <w:vAlign w:val="center"/>
          </w:tcPr>
          <w:p w14:paraId="4A60470B" w14:textId="77777777" w:rsidR="00AA7D2A" w:rsidRDefault="00AA7D2A" w:rsidP="00AA7D2A">
            <w:pPr>
              <w:jc w:val="center"/>
            </w:pPr>
            <w:r>
              <w:rPr>
                <w:rFonts w:hint="eastAsia"/>
              </w:rPr>
              <w:t>契約書の</w:t>
            </w:r>
          </w:p>
          <w:p w14:paraId="07A1106C" w14:textId="4CC8B1F8" w:rsidR="00AA7D2A" w:rsidRDefault="00AA7D2A" w:rsidP="00AA7D2A">
            <w:pPr>
              <w:jc w:val="center"/>
            </w:pPr>
            <w:r>
              <w:rPr>
                <w:rFonts w:hint="eastAsia"/>
              </w:rPr>
              <w:t>写し</w:t>
            </w:r>
          </w:p>
        </w:tc>
        <w:tc>
          <w:tcPr>
            <w:tcW w:w="1259" w:type="dxa"/>
            <w:vAlign w:val="center"/>
          </w:tcPr>
          <w:p w14:paraId="48FFB03D" w14:textId="5FFE7287" w:rsidR="00AA7D2A" w:rsidRDefault="00AA7D2A" w:rsidP="00AA7D2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AA7D2A" w14:paraId="6E8B78D8" w14:textId="77777777" w:rsidTr="00AA7D2A">
        <w:trPr>
          <w:trHeight w:val="598"/>
        </w:trPr>
        <w:tc>
          <w:tcPr>
            <w:tcW w:w="1258" w:type="dxa"/>
          </w:tcPr>
          <w:p w14:paraId="1A3E9562" w14:textId="77777777" w:rsidR="00AA7D2A" w:rsidRDefault="00AA7D2A" w:rsidP="00A75980"/>
        </w:tc>
        <w:tc>
          <w:tcPr>
            <w:tcW w:w="1258" w:type="dxa"/>
          </w:tcPr>
          <w:p w14:paraId="6DF59276" w14:textId="77777777" w:rsidR="00AA7D2A" w:rsidRDefault="00AA7D2A" w:rsidP="00A75980"/>
        </w:tc>
        <w:tc>
          <w:tcPr>
            <w:tcW w:w="1258" w:type="dxa"/>
          </w:tcPr>
          <w:p w14:paraId="0100AC1C" w14:textId="77777777" w:rsidR="00AA7D2A" w:rsidRDefault="00AA7D2A" w:rsidP="00A75980"/>
        </w:tc>
        <w:tc>
          <w:tcPr>
            <w:tcW w:w="1259" w:type="dxa"/>
          </w:tcPr>
          <w:p w14:paraId="11D76FBD" w14:textId="77777777" w:rsidR="00AA7D2A" w:rsidRDefault="00AA7D2A" w:rsidP="00A75980"/>
        </w:tc>
        <w:tc>
          <w:tcPr>
            <w:tcW w:w="1258" w:type="dxa"/>
          </w:tcPr>
          <w:p w14:paraId="10E656AB" w14:textId="77777777" w:rsidR="00AA7D2A" w:rsidRDefault="00AA7D2A" w:rsidP="00A75980"/>
        </w:tc>
        <w:tc>
          <w:tcPr>
            <w:tcW w:w="1258" w:type="dxa"/>
          </w:tcPr>
          <w:p w14:paraId="6F979527" w14:textId="77777777" w:rsidR="00AA7D2A" w:rsidRDefault="00AA7D2A" w:rsidP="00A75980"/>
        </w:tc>
        <w:tc>
          <w:tcPr>
            <w:tcW w:w="1259" w:type="dxa"/>
          </w:tcPr>
          <w:p w14:paraId="2541F61D" w14:textId="77777777" w:rsidR="00AA7D2A" w:rsidRDefault="00AA7D2A" w:rsidP="00A75980"/>
        </w:tc>
      </w:tr>
      <w:tr w:rsidR="00A3246A" w14:paraId="148C92B3" w14:textId="77777777" w:rsidTr="00AE789E">
        <w:trPr>
          <w:trHeight w:val="1971"/>
        </w:trPr>
        <w:tc>
          <w:tcPr>
            <w:tcW w:w="8808" w:type="dxa"/>
            <w:gridSpan w:val="7"/>
          </w:tcPr>
          <w:p w14:paraId="79718F1F" w14:textId="1D1969C4" w:rsidR="00A3246A" w:rsidRPr="00AD20DF" w:rsidRDefault="00A3246A" w:rsidP="00A75980">
            <w:pPr>
              <w:rPr>
                <w:sz w:val="20"/>
              </w:rPr>
            </w:pPr>
            <w:r w:rsidRPr="00AD20DF">
              <w:rPr>
                <w:rFonts w:hint="eastAsia"/>
                <w:sz w:val="20"/>
              </w:rPr>
              <w:t>備考欄</w:t>
            </w:r>
          </w:p>
        </w:tc>
      </w:tr>
    </w:tbl>
    <w:p w14:paraId="169BD0DC" w14:textId="77777777" w:rsidR="00AA7D2A" w:rsidRDefault="00AA7D2A" w:rsidP="00A75980"/>
    <w:sectPr w:rsidR="00AA7D2A" w:rsidSect="0025418D">
      <w:pgSz w:w="11906" w:h="16838" w:code="9"/>
      <w:pgMar w:top="1134" w:right="1418" w:bottom="567" w:left="1418" w:header="284" w:footer="284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1AA5" w14:textId="77777777" w:rsidR="003C30B9" w:rsidRDefault="003C30B9" w:rsidP="00A863F9">
      <w:r>
        <w:separator/>
      </w:r>
    </w:p>
  </w:endnote>
  <w:endnote w:type="continuationSeparator" w:id="0">
    <w:p w14:paraId="1D99C3DA" w14:textId="77777777" w:rsidR="003C30B9" w:rsidRDefault="003C30B9" w:rsidP="00A8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F74CD" w14:textId="77777777" w:rsidR="003C30B9" w:rsidRDefault="003C30B9" w:rsidP="00A863F9">
      <w:r>
        <w:separator/>
      </w:r>
    </w:p>
  </w:footnote>
  <w:footnote w:type="continuationSeparator" w:id="0">
    <w:p w14:paraId="7AE962E7" w14:textId="77777777" w:rsidR="003C30B9" w:rsidRDefault="003C30B9" w:rsidP="00A86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1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5F"/>
    <w:rsid w:val="00013C3D"/>
    <w:rsid w:val="000141B5"/>
    <w:rsid w:val="00022FAF"/>
    <w:rsid w:val="00024A6E"/>
    <w:rsid w:val="00056C6A"/>
    <w:rsid w:val="000728DF"/>
    <w:rsid w:val="00096FBF"/>
    <w:rsid w:val="000B406C"/>
    <w:rsid w:val="000F460D"/>
    <w:rsid w:val="002316DA"/>
    <w:rsid w:val="0025418D"/>
    <w:rsid w:val="002560FF"/>
    <w:rsid w:val="002918C1"/>
    <w:rsid w:val="002B004F"/>
    <w:rsid w:val="002B7D89"/>
    <w:rsid w:val="002F0C68"/>
    <w:rsid w:val="00335A4C"/>
    <w:rsid w:val="00356646"/>
    <w:rsid w:val="003C30B9"/>
    <w:rsid w:val="003E0D17"/>
    <w:rsid w:val="00417C66"/>
    <w:rsid w:val="00427372"/>
    <w:rsid w:val="00457B9D"/>
    <w:rsid w:val="00461AC5"/>
    <w:rsid w:val="00485C4A"/>
    <w:rsid w:val="00497723"/>
    <w:rsid w:val="004A373A"/>
    <w:rsid w:val="004F5AE4"/>
    <w:rsid w:val="005A7BC8"/>
    <w:rsid w:val="005B604A"/>
    <w:rsid w:val="005F7D74"/>
    <w:rsid w:val="00627FFB"/>
    <w:rsid w:val="00671A12"/>
    <w:rsid w:val="00694D1A"/>
    <w:rsid w:val="006A0993"/>
    <w:rsid w:val="006A0FB1"/>
    <w:rsid w:val="006B23A1"/>
    <w:rsid w:val="006B5C0E"/>
    <w:rsid w:val="006E2C9B"/>
    <w:rsid w:val="006F6E84"/>
    <w:rsid w:val="0070279D"/>
    <w:rsid w:val="00737F17"/>
    <w:rsid w:val="007865CE"/>
    <w:rsid w:val="00787E0C"/>
    <w:rsid w:val="007A67EF"/>
    <w:rsid w:val="007B4541"/>
    <w:rsid w:val="007F4633"/>
    <w:rsid w:val="00843508"/>
    <w:rsid w:val="0086000C"/>
    <w:rsid w:val="00864EDE"/>
    <w:rsid w:val="0086524E"/>
    <w:rsid w:val="008B1BC7"/>
    <w:rsid w:val="00916D96"/>
    <w:rsid w:val="0092255E"/>
    <w:rsid w:val="0097491C"/>
    <w:rsid w:val="0098711A"/>
    <w:rsid w:val="00990B54"/>
    <w:rsid w:val="009A7BED"/>
    <w:rsid w:val="009D1D74"/>
    <w:rsid w:val="009D3605"/>
    <w:rsid w:val="009F715F"/>
    <w:rsid w:val="00A3246A"/>
    <w:rsid w:val="00A75980"/>
    <w:rsid w:val="00A81B58"/>
    <w:rsid w:val="00A863F9"/>
    <w:rsid w:val="00AA77EE"/>
    <w:rsid w:val="00AA7D2A"/>
    <w:rsid w:val="00AD0BD8"/>
    <w:rsid w:val="00AD20DF"/>
    <w:rsid w:val="00AE53BE"/>
    <w:rsid w:val="00AE789E"/>
    <w:rsid w:val="00B37F5A"/>
    <w:rsid w:val="00BA3093"/>
    <w:rsid w:val="00BB1E0B"/>
    <w:rsid w:val="00BC09E4"/>
    <w:rsid w:val="00BE055F"/>
    <w:rsid w:val="00BE6115"/>
    <w:rsid w:val="00C44A01"/>
    <w:rsid w:val="00C71EE0"/>
    <w:rsid w:val="00C96E81"/>
    <w:rsid w:val="00CA7CFE"/>
    <w:rsid w:val="00CB2D4F"/>
    <w:rsid w:val="00CB6664"/>
    <w:rsid w:val="00CC34F5"/>
    <w:rsid w:val="00CC7BF2"/>
    <w:rsid w:val="00CD42D4"/>
    <w:rsid w:val="00CE2E65"/>
    <w:rsid w:val="00D04437"/>
    <w:rsid w:val="00D13160"/>
    <w:rsid w:val="00D21EFE"/>
    <w:rsid w:val="00D478B7"/>
    <w:rsid w:val="00D9009D"/>
    <w:rsid w:val="00D91C1E"/>
    <w:rsid w:val="00DD6E95"/>
    <w:rsid w:val="00E236A9"/>
    <w:rsid w:val="00EA39BB"/>
    <w:rsid w:val="00ED2958"/>
    <w:rsid w:val="00EF6588"/>
    <w:rsid w:val="00F16610"/>
    <w:rsid w:val="00F27D85"/>
    <w:rsid w:val="00F5135D"/>
    <w:rsid w:val="00F930C0"/>
    <w:rsid w:val="00FA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107734"/>
  <w14:defaultImageDpi w14:val="0"/>
  <w15:docId w15:val="{27374E07-F814-4C2F-9A6B-7D78BBC0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6E2C9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2C9B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5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864EDE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864ED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4EDE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864EDE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864EDE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6491-E6BD-4F24-AE91-3C1D0976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61</Words>
  <Characters>42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(株)ぎょうせい</dc:creator>
  <cp:keywords/>
  <dc:description/>
  <cp:lastModifiedBy>重田 昌春</cp:lastModifiedBy>
  <cp:revision>5</cp:revision>
  <cp:lastPrinted>2021-07-19T01:37:00Z</cp:lastPrinted>
  <dcterms:created xsi:type="dcterms:W3CDTF">2021-08-13T05:41:00Z</dcterms:created>
  <dcterms:modified xsi:type="dcterms:W3CDTF">2021-12-07T03:20:00Z</dcterms:modified>
</cp:coreProperties>
</file>